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9CB" w:rsidRPr="00D71961" w:rsidRDefault="00D429CB" w:rsidP="00D429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1961">
        <w:rPr>
          <w:rFonts w:ascii="Times New Roman" w:hAnsi="Times New Roman"/>
          <w:b/>
          <w:sz w:val="28"/>
          <w:szCs w:val="28"/>
        </w:rPr>
        <w:t>План</w:t>
      </w:r>
    </w:p>
    <w:p w:rsidR="00D429CB" w:rsidRPr="00D71961" w:rsidRDefault="00D429CB" w:rsidP="00D429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1961">
        <w:rPr>
          <w:rFonts w:ascii="Times New Roman" w:hAnsi="Times New Roman"/>
          <w:b/>
          <w:sz w:val="28"/>
          <w:szCs w:val="28"/>
        </w:rPr>
        <w:t xml:space="preserve">дистанційного навчання учнів </w:t>
      </w:r>
      <w:r w:rsidR="004D3A66">
        <w:rPr>
          <w:rFonts w:ascii="Times New Roman" w:hAnsi="Times New Roman"/>
          <w:b/>
          <w:sz w:val="28"/>
          <w:szCs w:val="28"/>
        </w:rPr>
        <w:t>2</w:t>
      </w:r>
      <w:r w:rsidRPr="00D71961">
        <w:rPr>
          <w:rFonts w:ascii="Times New Roman" w:hAnsi="Times New Roman"/>
          <w:b/>
          <w:sz w:val="28"/>
          <w:szCs w:val="28"/>
        </w:rPr>
        <w:t xml:space="preserve"> класу</w:t>
      </w:r>
    </w:p>
    <w:p w:rsidR="00D429CB" w:rsidRPr="00D71961" w:rsidRDefault="00D429CB" w:rsidP="00D429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71961">
        <w:rPr>
          <w:rFonts w:ascii="Times New Roman" w:hAnsi="Times New Roman"/>
          <w:b/>
          <w:sz w:val="28"/>
          <w:szCs w:val="28"/>
        </w:rPr>
        <w:t>Слободоболехівської</w:t>
      </w:r>
      <w:proofErr w:type="spellEnd"/>
      <w:r w:rsidRPr="00D71961">
        <w:rPr>
          <w:rFonts w:ascii="Times New Roman" w:hAnsi="Times New Roman"/>
          <w:b/>
          <w:sz w:val="28"/>
          <w:szCs w:val="28"/>
        </w:rPr>
        <w:t xml:space="preserve"> гімназії імені Дмитра </w:t>
      </w:r>
      <w:proofErr w:type="spellStart"/>
      <w:r w:rsidRPr="00D71961">
        <w:rPr>
          <w:rFonts w:ascii="Times New Roman" w:hAnsi="Times New Roman"/>
          <w:b/>
          <w:sz w:val="28"/>
          <w:szCs w:val="28"/>
        </w:rPr>
        <w:t>Квецка</w:t>
      </w:r>
      <w:proofErr w:type="spellEnd"/>
    </w:p>
    <w:p w:rsidR="00D429CB" w:rsidRDefault="00D429CB" w:rsidP="00D429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читель: Данилишин Марія Дмитрівна</w:t>
      </w:r>
    </w:p>
    <w:p w:rsidR="00D429CB" w:rsidRPr="00D429CB" w:rsidRDefault="00D429CB" w:rsidP="00D429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412F" w:rsidRPr="00D429CB" w:rsidRDefault="00266EB8" w:rsidP="00D429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еділок</w:t>
      </w:r>
      <w:r w:rsidR="006251EB">
        <w:rPr>
          <w:rFonts w:ascii="Times New Roman" w:hAnsi="Times New Roman"/>
          <w:b/>
          <w:sz w:val="28"/>
          <w:szCs w:val="28"/>
        </w:rPr>
        <w:t xml:space="preserve">, </w:t>
      </w:r>
      <w:r w:rsidR="00161735">
        <w:rPr>
          <w:rFonts w:ascii="Times New Roman" w:hAnsi="Times New Roman"/>
          <w:b/>
          <w:sz w:val="28"/>
          <w:szCs w:val="28"/>
        </w:rPr>
        <w:t>21.</w:t>
      </w:r>
      <w:r w:rsidR="00C974AE">
        <w:rPr>
          <w:rFonts w:ascii="Times New Roman" w:hAnsi="Times New Roman"/>
          <w:b/>
          <w:sz w:val="28"/>
          <w:szCs w:val="28"/>
        </w:rPr>
        <w:t>0</w:t>
      </w:r>
      <w:r w:rsidR="00F31B22">
        <w:rPr>
          <w:rFonts w:ascii="Times New Roman" w:hAnsi="Times New Roman"/>
          <w:b/>
          <w:sz w:val="28"/>
          <w:szCs w:val="28"/>
        </w:rPr>
        <w:t>3</w:t>
      </w:r>
      <w:r w:rsidR="00C974AE">
        <w:rPr>
          <w:rFonts w:ascii="Times New Roman" w:hAnsi="Times New Roman"/>
          <w:b/>
          <w:sz w:val="28"/>
          <w:szCs w:val="28"/>
        </w:rPr>
        <w:t>.2022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68"/>
        <w:gridCol w:w="1876"/>
        <w:gridCol w:w="3476"/>
        <w:gridCol w:w="5528"/>
        <w:gridCol w:w="3544"/>
      </w:tblGrid>
      <w:tr w:rsidR="000E0E61" w:rsidRPr="00D429CB" w:rsidTr="00CD12D8">
        <w:tc>
          <w:tcPr>
            <w:tcW w:w="568" w:type="dxa"/>
            <w:vAlign w:val="center"/>
          </w:tcPr>
          <w:p w:rsidR="0075412F" w:rsidRPr="00D429CB" w:rsidRDefault="0075412F" w:rsidP="006D0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876" w:type="dxa"/>
            <w:vAlign w:val="center"/>
          </w:tcPr>
          <w:p w:rsidR="0075412F" w:rsidRPr="00D429CB" w:rsidRDefault="0075412F" w:rsidP="00D429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476" w:type="dxa"/>
            <w:vAlign w:val="center"/>
          </w:tcPr>
          <w:p w:rsidR="0075412F" w:rsidRPr="00266EB8" w:rsidRDefault="0075412F" w:rsidP="00D429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EB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528" w:type="dxa"/>
            <w:vAlign w:val="center"/>
          </w:tcPr>
          <w:p w:rsidR="0075412F" w:rsidRPr="00D429CB" w:rsidRDefault="0075412F" w:rsidP="00D429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Матеріали для опрацювання</w:t>
            </w:r>
          </w:p>
        </w:tc>
        <w:tc>
          <w:tcPr>
            <w:tcW w:w="3544" w:type="dxa"/>
            <w:vAlign w:val="center"/>
          </w:tcPr>
          <w:p w:rsidR="004B54FD" w:rsidRPr="00D429CB" w:rsidRDefault="004B54FD" w:rsidP="00D429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/З</w:t>
            </w:r>
          </w:p>
        </w:tc>
      </w:tr>
      <w:tr w:rsidR="000E0E61" w:rsidRPr="00B75A06" w:rsidTr="00CD12D8">
        <w:trPr>
          <w:cantSplit/>
          <w:trHeight w:val="1134"/>
        </w:trPr>
        <w:tc>
          <w:tcPr>
            <w:tcW w:w="568" w:type="dxa"/>
            <w:vAlign w:val="center"/>
          </w:tcPr>
          <w:p w:rsidR="0075412F" w:rsidRPr="00B24C08" w:rsidRDefault="0075412F" w:rsidP="006D0AD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4C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876" w:type="dxa"/>
            <w:vAlign w:val="center"/>
          </w:tcPr>
          <w:p w:rsidR="0075412F" w:rsidRPr="005448AC" w:rsidRDefault="00266EB8" w:rsidP="00D719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>ЯДС</w:t>
            </w:r>
          </w:p>
        </w:tc>
        <w:tc>
          <w:tcPr>
            <w:tcW w:w="3476" w:type="dxa"/>
            <w:vAlign w:val="center"/>
          </w:tcPr>
          <w:p w:rsidR="0075412F" w:rsidRPr="005448AC" w:rsidRDefault="00161735" w:rsidP="003370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>Як втілювати ідеї в життя?</w:t>
            </w:r>
          </w:p>
        </w:tc>
        <w:tc>
          <w:tcPr>
            <w:tcW w:w="5528" w:type="dxa"/>
          </w:tcPr>
          <w:p w:rsidR="00CF72AA" w:rsidRDefault="00CF72AA" w:rsidP="00CF72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F31B22" w:rsidRDefault="00D44ECC" w:rsidP="00CF72AA">
            <w:pPr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CF72AA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5E7A37" w:rsidRDefault="005E7A37" w:rsidP="00662A7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еглянути відео: </w:t>
            </w:r>
            <w:hyperlink r:id="rId7" w:history="1">
              <w:r w:rsidRPr="003D3FD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svitdovkola.org/2/7/media5</w:t>
              </w:r>
            </w:hyperlink>
          </w:p>
          <w:p w:rsidR="00574735" w:rsidRDefault="00D6574C" w:rsidP="00662A7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57, з. 1</w:t>
            </w:r>
          </w:p>
          <w:p w:rsidR="00D6574C" w:rsidRPr="00D6574C" w:rsidRDefault="00D6574C" w:rsidP="00662A7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29, з. 1, 2.</w:t>
            </w:r>
          </w:p>
        </w:tc>
        <w:tc>
          <w:tcPr>
            <w:tcW w:w="3544" w:type="dxa"/>
          </w:tcPr>
          <w:p w:rsidR="004808EB" w:rsidRPr="00EE1B39" w:rsidRDefault="005E7A37" w:rsidP="00D429CB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29, з. 3.</w:t>
            </w:r>
          </w:p>
        </w:tc>
      </w:tr>
      <w:tr w:rsidR="000E0E61" w:rsidRPr="00D429CB" w:rsidTr="00CD12D8">
        <w:trPr>
          <w:cantSplit/>
          <w:trHeight w:val="1134"/>
        </w:trPr>
        <w:tc>
          <w:tcPr>
            <w:tcW w:w="568" w:type="dxa"/>
            <w:vAlign w:val="center"/>
          </w:tcPr>
          <w:p w:rsidR="0075412F" w:rsidRPr="00D429CB" w:rsidRDefault="0075412F" w:rsidP="006D0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76" w:type="dxa"/>
            <w:vAlign w:val="center"/>
          </w:tcPr>
          <w:p w:rsidR="0075412F" w:rsidRPr="005448AC" w:rsidRDefault="002C12C1" w:rsidP="00A916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  <w:r w:rsidR="00266EB8" w:rsidRPr="005448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6" w:type="dxa"/>
            <w:vAlign w:val="center"/>
          </w:tcPr>
          <w:p w:rsidR="0075412F" w:rsidRPr="005448AC" w:rsidRDefault="006B1160" w:rsidP="0052174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48AC">
              <w:rPr>
                <w:rFonts w:ascii="Times New Roman" w:hAnsi="Times New Roman"/>
                <w:sz w:val="28"/>
                <w:szCs w:val="28"/>
              </w:rPr>
              <w:t>Діагностувальна</w:t>
            </w:r>
            <w:proofErr w:type="spellEnd"/>
            <w:r w:rsidRPr="005448AC">
              <w:rPr>
                <w:rFonts w:ascii="Times New Roman" w:hAnsi="Times New Roman"/>
                <w:sz w:val="28"/>
                <w:szCs w:val="28"/>
              </w:rPr>
              <w:t xml:space="preserve"> робота. Диктант.</w:t>
            </w:r>
          </w:p>
        </w:tc>
        <w:tc>
          <w:tcPr>
            <w:tcW w:w="5528" w:type="dxa"/>
          </w:tcPr>
          <w:p w:rsidR="00CF72AA" w:rsidRDefault="00CF72AA" w:rsidP="00CF72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CF72AA" w:rsidRDefault="00D44ECC" w:rsidP="00CF72AA">
            <w:pPr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CF72AA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EA3EC8" w:rsidRPr="006C2F82" w:rsidRDefault="006B1160" w:rsidP="00EA3EC8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са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агностуваль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ктант.</w:t>
            </w:r>
          </w:p>
        </w:tc>
        <w:tc>
          <w:tcPr>
            <w:tcW w:w="3544" w:type="dxa"/>
          </w:tcPr>
          <w:p w:rsidR="000D3C07" w:rsidRPr="004B54FD" w:rsidRDefault="000D3C07" w:rsidP="00D429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ECC" w:rsidRPr="00D429CB" w:rsidTr="00CD12D8">
        <w:trPr>
          <w:cantSplit/>
          <w:trHeight w:val="1134"/>
        </w:trPr>
        <w:tc>
          <w:tcPr>
            <w:tcW w:w="568" w:type="dxa"/>
            <w:vAlign w:val="center"/>
          </w:tcPr>
          <w:p w:rsidR="00D44ECC" w:rsidRPr="00D429CB" w:rsidRDefault="00D44ECC" w:rsidP="00D44E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876" w:type="dxa"/>
            <w:vAlign w:val="center"/>
          </w:tcPr>
          <w:p w:rsidR="00D44ECC" w:rsidRPr="00D429CB" w:rsidRDefault="00D44ECC" w:rsidP="00D44E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3476" w:type="dxa"/>
            <w:vAlign w:val="center"/>
          </w:tcPr>
          <w:p w:rsidR="00D44ECC" w:rsidRPr="00717085" w:rsidRDefault="00D44ECC" w:rsidP="00D44ECC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 мене є хобі.</w:t>
            </w:r>
          </w:p>
        </w:tc>
        <w:tc>
          <w:tcPr>
            <w:tcW w:w="5528" w:type="dxa"/>
          </w:tcPr>
          <w:p w:rsidR="00D44ECC" w:rsidRPr="00717085" w:rsidRDefault="00D44ECC" w:rsidP="00D44EC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прави 1,2, 3, 4, 5 с. 92-93</w:t>
            </w:r>
          </w:p>
          <w:p w:rsidR="00D44ECC" w:rsidRDefault="00D44ECC" w:rsidP="00D44EC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ення бесіди про моє хобі.</w:t>
            </w:r>
          </w:p>
          <w:p w:rsidR="00D44ECC" w:rsidRPr="005D22EF" w:rsidRDefault="00D44ECC" w:rsidP="00D44EC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слуховування </w:t>
            </w:r>
            <w:proofErr w:type="spellStart"/>
            <w:r>
              <w:rPr>
                <w:rFonts w:ascii="Times New Roman" w:hAnsi="Times New Roman"/>
                <w:sz w:val="28"/>
              </w:rPr>
              <w:t>аудіододаткі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о даної теми.</w:t>
            </w:r>
          </w:p>
        </w:tc>
        <w:tc>
          <w:tcPr>
            <w:tcW w:w="3544" w:type="dxa"/>
          </w:tcPr>
          <w:p w:rsidR="00D44ECC" w:rsidRPr="00717085" w:rsidRDefault="00D44ECC" w:rsidP="00D44EC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вчення нових ЛО.</w:t>
            </w:r>
          </w:p>
        </w:tc>
      </w:tr>
      <w:tr w:rsidR="00D44ECC" w:rsidRPr="00D429CB" w:rsidTr="00CD12D8">
        <w:trPr>
          <w:cantSplit/>
          <w:trHeight w:val="1134"/>
        </w:trPr>
        <w:tc>
          <w:tcPr>
            <w:tcW w:w="568" w:type="dxa"/>
            <w:vAlign w:val="center"/>
          </w:tcPr>
          <w:p w:rsidR="00D44ECC" w:rsidRPr="00D429CB" w:rsidRDefault="00D44ECC" w:rsidP="00D44E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76" w:type="dxa"/>
            <w:vAlign w:val="center"/>
          </w:tcPr>
          <w:p w:rsidR="00D44ECC" w:rsidRPr="00D429CB" w:rsidRDefault="00D44ECC" w:rsidP="00D44E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3476" w:type="dxa"/>
          </w:tcPr>
          <w:p w:rsidR="00D44ECC" w:rsidRPr="00D429CB" w:rsidRDefault="00D44ECC" w:rsidP="00D44E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F0C70">
              <w:rPr>
                <w:rFonts w:ascii="Times New Roman" w:hAnsi="Times New Roman"/>
                <w:sz w:val="28"/>
                <w:szCs w:val="28"/>
              </w:rPr>
              <w:t xml:space="preserve">Пори року зустрічаються. Створення одягу для </w:t>
            </w:r>
            <w:proofErr w:type="spellStart"/>
            <w:r w:rsidRPr="006F0C70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F0C70">
              <w:rPr>
                <w:rFonts w:ascii="Times New Roman" w:hAnsi="Times New Roman"/>
                <w:sz w:val="28"/>
                <w:szCs w:val="28"/>
              </w:rPr>
              <w:t>сольки</w:t>
            </w:r>
            <w:proofErr w:type="spellEnd"/>
            <w:r w:rsidRPr="006F0C70">
              <w:rPr>
                <w:rFonts w:ascii="Times New Roman" w:hAnsi="Times New Roman"/>
                <w:sz w:val="28"/>
                <w:szCs w:val="28"/>
              </w:rPr>
              <w:t xml:space="preserve"> та Барвника.</w:t>
            </w:r>
          </w:p>
        </w:tc>
        <w:tc>
          <w:tcPr>
            <w:tcW w:w="5528" w:type="dxa"/>
          </w:tcPr>
          <w:p w:rsidR="00D44ECC" w:rsidRDefault="00D44ECC" w:rsidP="00D44E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F0C70">
              <w:rPr>
                <w:rFonts w:ascii="Times New Roman" w:hAnsi="Times New Roman"/>
                <w:sz w:val="28"/>
                <w:szCs w:val="28"/>
              </w:rPr>
              <w:t>Підручник с.80-81</w:t>
            </w:r>
          </w:p>
          <w:p w:rsidR="00D44ECC" w:rsidRDefault="00D44ECC" w:rsidP="00D44E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F0C70">
              <w:rPr>
                <w:rFonts w:ascii="Times New Roman" w:hAnsi="Times New Roman"/>
                <w:sz w:val="28"/>
                <w:szCs w:val="28"/>
              </w:rPr>
              <w:t xml:space="preserve">Намалювати одяг (за зразком),для </w:t>
            </w:r>
            <w:proofErr w:type="spellStart"/>
            <w:r w:rsidRPr="006F0C70">
              <w:rPr>
                <w:rFonts w:ascii="Times New Roman" w:hAnsi="Times New Roman"/>
                <w:sz w:val="28"/>
                <w:szCs w:val="28"/>
              </w:rPr>
              <w:t>Лясольки</w:t>
            </w:r>
            <w:proofErr w:type="spellEnd"/>
            <w:r w:rsidRPr="006F0C70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6F0C70">
              <w:rPr>
                <w:rFonts w:ascii="Times New Roman" w:hAnsi="Times New Roman"/>
                <w:sz w:val="28"/>
                <w:szCs w:val="28"/>
              </w:rPr>
              <w:t>Барвика</w:t>
            </w:r>
            <w:proofErr w:type="spellEnd"/>
          </w:p>
          <w:p w:rsidR="00D44ECC" w:rsidRPr="00D429CB" w:rsidRDefault="00D44ECC" w:rsidP="00D44E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Pr="00061FAF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be.com/watch?v=-hpMy2K_438&amp;feature=share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D44ECC" w:rsidRPr="00D429CB" w:rsidRDefault="00D44ECC" w:rsidP="00D44E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ECC" w:rsidRPr="00D429CB" w:rsidTr="00CD12D8">
        <w:trPr>
          <w:cantSplit/>
          <w:trHeight w:val="1134"/>
        </w:trPr>
        <w:tc>
          <w:tcPr>
            <w:tcW w:w="568" w:type="dxa"/>
            <w:vAlign w:val="center"/>
          </w:tcPr>
          <w:p w:rsidR="00D44ECC" w:rsidRPr="00D429CB" w:rsidRDefault="00D44ECC" w:rsidP="00D44E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76" w:type="dxa"/>
            <w:vAlign w:val="center"/>
          </w:tcPr>
          <w:p w:rsidR="00D44ECC" w:rsidRDefault="00D44ECC" w:rsidP="00D44E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3476" w:type="dxa"/>
          </w:tcPr>
          <w:p w:rsidR="00D44ECC" w:rsidRPr="00D429CB" w:rsidRDefault="00D44ECC" w:rsidP="00D44E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B9E">
              <w:rPr>
                <w:rFonts w:ascii="Times New Roman" w:hAnsi="Times New Roman"/>
                <w:sz w:val="28"/>
                <w:szCs w:val="28"/>
              </w:rPr>
              <w:t>Ор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B9E">
              <w:rPr>
                <w:rFonts w:ascii="Times New Roman" w:hAnsi="Times New Roman"/>
                <w:sz w:val="28"/>
                <w:szCs w:val="28"/>
              </w:rPr>
              <w:t>вправи. ЗРВ. Стрибкові вправи. Розвиток гну</w:t>
            </w:r>
            <w:r>
              <w:rPr>
                <w:rFonts w:ascii="Times New Roman" w:hAnsi="Times New Roman"/>
                <w:sz w:val="28"/>
                <w:szCs w:val="28"/>
              </w:rPr>
              <w:t>чкості,швидкості. Гра «</w:t>
            </w:r>
            <w:r w:rsidRPr="00CB5B9E">
              <w:rPr>
                <w:rFonts w:ascii="Times New Roman" w:hAnsi="Times New Roman"/>
                <w:sz w:val="28"/>
                <w:szCs w:val="28"/>
              </w:rPr>
              <w:t>Прода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B9E">
              <w:rPr>
                <w:rFonts w:ascii="Times New Roman" w:hAnsi="Times New Roman"/>
                <w:sz w:val="28"/>
                <w:szCs w:val="28"/>
              </w:rPr>
              <w:t>бабусю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чку»</w:t>
            </w:r>
          </w:p>
        </w:tc>
        <w:tc>
          <w:tcPr>
            <w:tcW w:w="5528" w:type="dxa"/>
          </w:tcPr>
          <w:p w:rsidR="00D44ECC" w:rsidRDefault="00D44ECC" w:rsidP="00D44E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Pr="0073355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WyywHVwr3YE</w:t>
              </w:r>
            </w:hyperlink>
          </w:p>
          <w:p w:rsidR="00D44ECC" w:rsidRDefault="00D44ECC" w:rsidP="00D44E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Pr="0073355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EAt2Q1FKYbc</w:t>
              </w:r>
            </w:hyperlink>
          </w:p>
          <w:p w:rsidR="00D44ECC" w:rsidRPr="00D429CB" w:rsidRDefault="00D44ECC" w:rsidP="00D44E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44ECC" w:rsidRPr="00D429CB" w:rsidRDefault="00D44ECC" w:rsidP="00D44E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55FB" w:rsidRDefault="00FA55FB" w:rsidP="00FA55FB">
      <w:pPr>
        <w:spacing w:after="0"/>
        <w:rPr>
          <w:rFonts w:ascii="Times New Roman" w:hAnsi="Times New Roman"/>
          <w:sz w:val="28"/>
          <w:szCs w:val="28"/>
        </w:rPr>
      </w:pPr>
    </w:p>
    <w:p w:rsidR="0075412F" w:rsidRPr="00D429CB" w:rsidRDefault="00266EB8" w:rsidP="00FA55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второк</w:t>
      </w:r>
      <w:r w:rsidR="0075412F" w:rsidRPr="00D429CB">
        <w:rPr>
          <w:rFonts w:ascii="Times New Roman" w:hAnsi="Times New Roman"/>
          <w:b/>
          <w:sz w:val="28"/>
          <w:szCs w:val="28"/>
        </w:rPr>
        <w:t xml:space="preserve">, </w:t>
      </w:r>
      <w:r w:rsidR="00161735">
        <w:rPr>
          <w:rFonts w:ascii="Times New Roman" w:hAnsi="Times New Roman"/>
          <w:b/>
          <w:sz w:val="28"/>
          <w:szCs w:val="28"/>
        </w:rPr>
        <w:t>22</w:t>
      </w:r>
      <w:r w:rsidR="00F31B22">
        <w:rPr>
          <w:rFonts w:ascii="Times New Roman" w:hAnsi="Times New Roman"/>
          <w:b/>
          <w:sz w:val="28"/>
          <w:szCs w:val="28"/>
        </w:rPr>
        <w:t>.03</w:t>
      </w:r>
      <w:r w:rsidR="00C974AE">
        <w:rPr>
          <w:rFonts w:ascii="Times New Roman" w:hAnsi="Times New Roman"/>
          <w:b/>
          <w:sz w:val="28"/>
          <w:szCs w:val="28"/>
        </w:rPr>
        <w:t>.2022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3402"/>
        <w:gridCol w:w="5528"/>
        <w:gridCol w:w="3686"/>
      </w:tblGrid>
      <w:tr w:rsidR="00D71961" w:rsidRPr="00D429CB" w:rsidTr="00760C04">
        <w:tc>
          <w:tcPr>
            <w:tcW w:w="568" w:type="dxa"/>
            <w:vAlign w:val="center"/>
          </w:tcPr>
          <w:p w:rsidR="0075412F" w:rsidRPr="00D429CB" w:rsidRDefault="0075412F" w:rsidP="006D0AD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950" w:type="dxa"/>
            <w:vAlign w:val="center"/>
          </w:tcPr>
          <w:p w:rsidR="0075412F" w:rsidRPr="00D429CB" w:rsidRDefault="0075412F" w:rsidP="00D429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402" w:type="dxa"/>
            <w:vAlign w:val="center"/>
          </w:tcPr>
          <w:p w:rsidR="0075412F" w:rsidRPr="003340EE" w:rsidRDefault="0075412F" w:rsidP="00D429C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340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5528" w:type="dxa"/>
            <w:vAlign w:val="center"/>
          </w:tcPr>
          <w:p w:rsidR="0075412F" w:rsidRPr="00D429CB" w:rsidRDefault="0075412F" w:rsidP="00D429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Матеріали для опрацювання</w:t>
            </w:r>
          </w:p>
        </w:tc>
        <w:tc>
          <w:tcPr>
            <w:tcW w:w="3686" w:type="dxa"/>
            <w:vAlign w:val="center"/>
          </w:tcPr>
          <w:p w:rsidR="0075412F" w:rsidRPr="00D429CB" w:rsidRDefault="00B5240B" w:rsidP="00D429C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/з</w:t>
            </w:r>
          </w:p>
        </w:tc>
      </w:tr>
      <w:tr w:rsidR="004D3A66" w:rsidRPr="00D429CB" w:rsidTr="00760C04">
        <w:trPr>
          <w:cantSplit/>
          <w:trHeight w:val="1134"/>
        </w:trPr>
        <w:tc>
          <w:tcPr>
            <w:tcW w:w="568" w:type="dxa"/>
            <w:vAlign w:val="center"/>
          </w:tcPr>
          <w:p w:rsidR="004D3A66" w:rsidRPr="00D429CB" w:rsidRDefault="004D3A66" w:rsidP="006D0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50" w:type="dxa"/>
            <w:vAlign w:val="center"/>
          </w:tcPr>
          <w:p w:rsidR="004D3A66" w:rsidRPr="005448AC" w:rsidRDefault="004D3A66" w:rsidP="00D719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>ЯДС</w:t>
            </w:r>
          </w:p>
        </w:tc>
        <w:tc>
          <w:tcPr>
            <w:tcW w:w="3402" w:type="dxa"/>
            <w:vAlign w:val="center"/>
          </w:tcPr>
          <w:p w:rsidR="004D3A66" w:rsidRPr="005448AC" w:rsidRDefault="00161735" w:rsidP="007035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</w:rPr>
              <w:t xml:space="preserve">Пригода друга. М. Лукаш «Як </w:t>
            </w:r>
            <w:proofErr w:type="spellStart"/>
            <w:r w:rsidRPr="005448AC">
              <w:rPr>
                <w:rFonts w:ascii="Times New Roman" w:hAnsi="Times New Roman"/>
                <w:sz w:val="28"/>
              </w:rPr>
              <w:t>Мішковинка</w:t>
            </w:r>
            <w:proofErr w:type="spellEnd"/>
            <w:r w:rsidRPr="005448AC">
              <w:rPr>
                <w:rFonts w:ascii="Times New Roman" w:hAnsi="Times New Roman"/>
                <w:sz w:val="28"/>
              </w:rPr>
              <w:t xml:space="preserve"> була «дорослою». Хто вони – винахідники?</w:t>
            </w:r>
          </w:p>
        </w:tc>
        <w:tc>
          <w:tcPr>
            <w:tcW w:w="5528" w:type="dxa"/>
          </w:tcPr>
          <w:p w:rsidR="00CF72AA" w:rsidRDefault="00CF72AA" w:rsidP="00CF72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6B1160" w:rsidRPr="006B1160" w:rsidRDefault="00D44ECC" w:rsidP="006B1160">
            <w:pPr>
              <w:spacing w:after="0"/>
              <w:rPr>
                <w:rFonts w:ascii="Times New Roman" w:hAnsi="Times New Roman"/>
                <w:color w:val="0000FF"/>
                <w:sz w:val="28"/>
                <w:szCs w:val="28"/>
                <w:u w:val="single"/>
              </w:rPr>
            </w:pPr>
            <w:hyperlink r:id="rId12" w:history="1">
              <w:r w:rsidR="00CF72AA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C61CCD" w:rsidRDefault="005E7A37" w:rsidP="00AB03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58, читати, опрацювати.</w:t>
            </w:r>
          </w:p>
          <w:p w:rsidR="00140723" w:rsidRDefault="00140723" w:rsidP="00AB03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30, з. 1</w:t>
            </w:r>
          </w:p>
          <w:p w:rsidR="005E7A37" w:rsidRDefault="005E7A37" w:rsidP="00AB03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глянути відео за покликанням:</w:t>
            </w:r>
          </w:p>
          <w:p w:rsidR="00140723" w:rsidRDefault="00D44ECC" w:rsidP="00AB03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140723" w:rsidRPr="003D3FD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AWaH_XIcfvM</w:t>
              </w:r>
            </w:hyperlink>
            <w:r w:rsidR="001407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60D1" w:rsidRDefault="00D44ECC" w:rsidP="005260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5260D1" w:rsidRPr="003D3FD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svitdovkola.org/2/7/media8</w:t>
              </w:r>
            </w:hyperlink>
          </w:p>
          <w:p w:rsidR="005260D1" w:rsidRPr="00786D55" w:rsidRDefault="00166F64" w:rsidP="005260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31, з. 1, 2. </w:t>
            </w:r>
          </w:p>
        </w:tc>
        <w:tc>
          <w:tcPr>
            <w:tcW w:w="3686" w:type="dxa"/>
            <w:vAlign w:val="center"/>
          </w:tcPr>
          <w:p w:rsidR="005260D1" w:rsidRDefault="005260D1" w:rsidP="00AB03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60, з. 5</w:t>
            </w:r>
          </w:p>
          <w:p w:rsidR="00302F9A" w:rsidRPr="00D1597D" w:rsidRDefault="00140723" w:rsidP="00AB0377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0723">
              <w:rPr>
                <w:rFonts w:ascii="Times New Roman" w:hAnsi="Times New Roman"/>
                <w:sz w:val="28"/>
                <w:szCs w:val="28"/>
              </w:rPr>
              <w:t>С. 30, з. 2, 3</w:t>
            </w:r>
          </w:p>
        </w:tc>
      </w:tr>
      <w:tr w:rsidR="004D3A66" w:rsidRPr="00D429CB" w:rsidTr="00760C04">
        <w:trPr>
          <w:cantSplit/>
          <w:trHeight w:val="3602"/>
        </w:trPr>
        <w:tc>
          <w:tcPr>
            <w:tcW w:w="568" w:type="dxa"/>
            <w:vAlign w:val="center"/>
          </w:tcPr>
          <w:p w:rsidR="004D3A66" w:rsidRPr="00D429CB" w:rsidRDefault="004D3A66" w:rsidP="006D0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50" w:type="dxa"/>
            <w:vAlign w:val="center"/>
          </w:tcPr>
          <w:p w:rsidR="004D3A66" w:rsidRPr="005448AC" w:rsidRDefault="004D3A66" w:rsidP="00A916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3402" w:type="dxa"/>
            <w:vAlign w:val="center"/>
          </w:tcPr>
          <w:p w:rsidR="00861D03" w:rsidRPr="005448AC" w:rsidRDefault="00861D03" w:rsidP="00861D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>Загадка як літературний жанр. Розгадування та складання загадок. Корінь слова. Спільнокореневі слова. Алгоритм визначення кореня слова (с. 40)</w:t>
            </w:r>
          </w:p>
          <w:p w:rsidR="004D3A66" w:rsidRPr="005448AC" w:rsidRDefault="004D3A66" w:rsidP="00F008B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F72AA" w:rsidRDefault="00CF72AA" w:rsidP="00CF72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CF72AA" w:rsidRDefault="00D44ECC" w:rsidP="00CF72AA">
            <w:pPr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CF72AA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F062FD" w:rsidRDefault="00F062FD" w:rsidP="00C16E33">
            <w:pPr>
              <w:tabs>
                <w:tab w:val="left" w:pos="31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начити корінь у словах, користуючись алгоритмом: лісник, дубовий, вода, водій.</w:t>
            </w:r>
          </w:p>
          <w:p w:rsidR="00861D03" w:rsidRDefault="00861D03" w:rsidP="00C16E33">
            <w:pPr>
              <w:tabs>
                <w:tab w:val="left" w:pos="31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гадати загадки і записати їх відгадки в чаті.</w:t>
            </w:r>
          </w:p>
          <w:p w:rsidR="00861D03" w:rsidRPr="00786D55" w:rsidRDefault="00F062FD" w:rsidP="00C16E33">
            <w:pPr>
              <w:tabs>
                <w:tab w:val="left" w:pos="318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згадати загадку на с. 40, проаналізувати. </w:t>
            </w:r>
          </w:p>
        </w:tc>
        <w:tc>
          <w:tcPr>
            <w:tcW w:w="3686" w:type="dxa"/>
          </w:tcPr>
          <w:p w:rsidR="00215EED" w:rsidRPr="00F062FD" w:rsidRDefault="00F062FD" w:rsidP="00D429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40, переглянути мультфільм за покликанням аб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QR</w:t>
            </w:r>
            <w:r>
              <w:rPr>
                <w:rFonts w:ascii="Times New Roman" w:hAnsi="Times New Roman"/>
                <w:sz w:val="28"/>
                <w:szCs w:val="28"/>
              </w:rPr>
              <w:t>-кодом, скласти загадки про головних героїв.</w:t>
            </w:r>
          </w:p>
        </w:tc>
      </w:tr>
      <w:tr w:rsidR="004D3A66" w:rsidRPr="00D429CB" w:rsidTr="00760C04">
        <w:trPr>
          <w:cantSplit/>
          <w:trHeight w:val="1134"/>
        </w:trPr>
        <w:tc>
          <w:tcPr>
            <w:tcW w:w="568" w:type="dxa"/>
            <w:vAlign w:val="center"/>
          </w:tcPr>
          <w:p w:rsidR="004D3A66" w:rsidRPr="00D429CB" w:rsidRDefault="004D3A66" w:rsidP="006D0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50" w:type="dxa"/>
            <w:vAlign w:val="center"/>
          </w:tcPr>
          <w:p w:rsidR="004D3A66" w:rsidRPr="005448AC" w:rsidRDefault="004D3A66" w:rsidP="00D719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  <w:vAlign w:val="center"/>
          </w:tcPr>
          <w:p w:rsidR="004D3A66" w:rsidRPr="005448AC" w:rsidRDefault="00BB2AC5" w:rsidP="00BB2A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48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виразів зі змінною. Задача на 3 дії, яка є комбінацією простих задач вивчених видів </w:t>
            </w:r>
            <w:r w:rsidR="00D1597D" w:rsidRPr="005448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. 15</w:t>
            </w:r>
            <w:r w:rsidRPr="005448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D1597D" w:rsidRPr="005448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3F0DB2" w:rsidRPr="005448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448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="00D1597D" w:rsidRPr="005448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528" w:type="dxa"/>
          </w:tcPr>
          <w:p w:rsidR="00CF72AA" w:rsidRDefault="00CF72AA" w:rsidP="00CF72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CF72AA" w:rsidRDefault="00D44ECC" w:rsidP="00CF72AA">
            <w:pPr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CF72AA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6D0094" w:rsidRDefault="000B79B5" w:rsidP="00C427C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но завдання 1, 2</w:t>
            </w:r>
          </w:p>
          <w:p w:rsidR="000B79B5" w:rsidRPr="000B79B5" w:rsidRDefault="000B79B5" w:rsidP="00C427C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во: завдання 3, 4, 5</w:t>
            </w:r>
          </w:p>
        </w:tc>
        <w:tc>
          <w:tcPr>
            <w:tcW w:w="3686" w:type="dxa"/>
          </w:tcPr>
          <w:p w:rsidR="004D3A66" w:rsidRPr="00D429CB" w:rsidRDefault="006D0094" w:rsidP="000B79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0B79B5">
              <w:rPr>
                <w:rFonts w:ascii="Times New Roman" w:hAnsi="Times New Roman"/>
                <w:sz w:val="28"/>
                <w:szCs w:val="28"/>
              </w:rPr>
              <w:t>159</w:t>
            </w:r>
            <w:r w:rsidR="00C427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427C8">
              <w:rPr>
                <w:rFonts w:ascii="Times New Roman" w:hAnsi="Times New Roman"/>
                <w:sz w:val="28"/>
                <w:szCs w:val="28"/>
              </w:rPr>
              <w:t>завд</w:t>
            </w:r>
            <w:proofErr w:type="spellEnd"/>
            <w:r w:rsidR="000B79B5">
              <w:rPr>
                <w:rFonts w:ascii="Times New Roman" w:hAnsi="Times New Roman"/>
                <w:sz w:val="28"/>
                <w:szCs w:val="28"/>
              </w:rPr>
              <w:t>. 6, 7 або</w:t>
            </w:r>
            <w:r w:rsidR="00C427C8">
              <w:rPr>
                <w:rFonts w:ascii="Times New Roman" w:hAnsi="Times New Roman"/>
                <w:sz w:val="28"/>
                <w:szCs w:val="28"/>
              </w:rPr>
              <w:t xml:space="preserve"> за покликанням: </w:t>
            </w:r>
            <w:hyperlink r:id="rId17" w:history="1">
              <w:r w:rsidR="00C427C8" w:rsidRPr="00EA2450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vchy.com.ua/teachers/g/211965/stats</w:t>
              </w:r>
            </w:hyperlink>
            <w:r w:rsidR="00C42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D3A66" w:rsidRPr="00D429CB" w:rsidTr="00760C04">
        <w:trPr>
          <w:cantSplit/>
          <w:trHeight w:val="1134"/>
        </w:trPr>
        <w:tc>
          <w:tcPr>
            <w:tcW w:w="568" w:type="dxa"/>
            <w:vAlign w:val="center"/>
          </w:tcPr>
          <w:p w:rsidR="004D3A66" w:rsidRPr="00D429CB" w:rsidRDefault="004D3A66" w:rsidP="006D0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50" w:type="dxa"/>
            <w:vAlign w:val="center"/>
          </w:tcPr>
          <w:p w:rsidR="004D3A66" w:rsidRPr="005448AC" w:rsidRDefault="004D3A66" w:rsidP="00D719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>Музичне мистецтво</w:t>
            </w:r>
          </w:p>
        </w:tc>
        <w:tc>
          <w:tcPr>
            <w:tcW w:w="3402" w:type="dxa"/>
          </w:tcPr>
          <w:p w:rsidR="004D3A66" w:rsidRPr="005448AC" w:rsidRDefault="004D3A66" w:rsidP="00BD67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D3A66" w:rsidRPr="00C6332D" w:rsidRDefault="004D3A66" w:rsidP="00D429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D3A66" w:rsidRPr="00D429CB" w:rsidRDefault="004D3A66" w:rsidP="00D429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A66" w:rsidRPr="00D429CB" w:rsidTr="00760C04">
        <w:trPr>
          <w:cantSplit/>
          <w:trHeight w:val="1134"/>
        </w:trPr>
        <w:tc>
          <w:tcPr>
            <w:tcW w:w="568" w:type="dxa"/>
            <w:vAlign w:val="center"/>
          </w:tcPr>
          <w:p w:rsidR="004D3A66" w:rsidRPr="00D429CB" w:rsidRDefault="004D3A66" w:rsidP="006D0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50" w:type="dxa"/>
            <w:vAlign w:val="center"/>
          </w:tcPr>
          <w:p w:rsidR="004D3A66" w:rsidRPr="005448AC" w:rsidRDefault="004D3A66" w:rsidP="00BB2A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 xml:space="preserve">ЯДС </w:t>
            </w:r>
          </w:p>
        </w:tc>
        <w:tc>
          <w:tcPr>
            <w:tcW w:w="3402" w:type="dxa"/>
            <w:vAlign w:val="center"/>
          </w:tcPr>
          <w:p w:rsidR="004D3A66" w:rsidRPr="005448AC" w:rsidRDefault="00BB2AC5" w:rsidP="005846E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>Винаходи, які видають звуки.</w:t>
            </w:r>
          </w:p>
        </w:tc>
        <w:tc>
          <w:tcPr>
            <w:tcW w:w="5528" w:type="dxa"/>
          </w:tcPr>
          <w:p w:rsidR="00CF72AA" w:rsidRDefault="00CF72AA" w:rsidP="00CF72A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4D3A66" w:rsidRDefault="00D44ECC" w:rsidP="00D429CB">
            <w:pPr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CF72AA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BB2AC5" w:rsidRPr="005846EC" w:rsidRDefault="00BB2AC5" w:rsidP="00BB2A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>Переглянути</w:t>
            </w:r>
            <w:r w:rsidR="005846EC">
              <w:rPr>
                <w:rStyle w:val="a4"/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відео: </w:t>
            </w:r>
          </w:p>
          <w:p w:rsidR="005846EC" w:rsidRDefault="00D44ECC" w:rsidP="00D429C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BC4470" w:rsidRPr="003D3FD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ABKtsHpPD2U</w:t>
              </w:r>
            </w:hyperlink>
          </w:p>
          <w:p w:rsidR="00BC4470" w:rsidRPr="000B79B5" w:rsidRDefault="000B79B5" w:rsidP="00D429CB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конати завдання на платформ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quizzize</w:t>
            </w:r>
            <w:proofErr w:type="spellEnd"/>
          </w:p>
        </w:tc>
        <w:tc>
          <w:tcPr>
            <w:tcW w:w="3686" w:type="dxa"/>
          </w:tcPr>
          <w:p w:rsidR="004D3A66" w:rsidRPr="000B79B5" w:rsidRDefault="004D3A66" w:rsidP="00D429CB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676B" w:rsidRDefault="008C676B" w:rsidP="00BD673A">
      <w:pPr>
        <w:spacing w:after="0"/>
        <w:rPr>
          <w:rFonts w:ascii="Times New Roman" w:hAnsi="Times New Roman"/>
          <w:sz w:val="28"/>
          <w:szCs w:val="28"/>
        </w:rPr>
      </w:pPr>
    </w:p>
    <w:p w:rsidR="003340EE" w:rsidRPr="00D429CB" w:rsidRDefault="003340EE" w:rsidP="003340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еда</w:t>
      </w:r>
      <w:r w:rsidRPr="00D429CB">
        <w:rPr>
          <w:rFonts w:ascii="Times New Roman" w:hAnsi="Times New Roman"/>
          <w:b/>
          <w:sz w:val="28"/>
          <w:szCs w:val="28"/>
        </w:rPr>
        <w:t xml:space="preserve">, </w:t>
      </w:r>
      <w:r w:rsidR="00161735">
        <w:rPr>
          <w:rFonts w:ascii="Times New Roman" w:hAnsi="Times New Roman"/>
          <w:b/>
          <w:sz w:val="28"/>
          <w:szCs w:val="28"/>
        </w:rPr>
        <w:t>23</w:t>
      </w:r>
      <w:r w:rsidR="00C974AE">
        <w:rPr>
          <w:rFonts w:ascii="Times New Roman" w:hAnsi="Times New Roman"/>
          <w:b/>
          <w:sz w:val="28"/>
          <w:szCs w:val="28"/>
        </w:rPr>
        <w:t>.0</w:t>
      </w:r>
      <w:r w:rsidR="00F31B22">
        <w:rPr>
          <w:rFonts w:ascii="Times New Roman" w:hAnsi="Times New Roman"/>
          <w:b/>
          <w:sz w:val="28"/>
          <w:szCs w:val="28"/>
        </w:rPr>
        <w:t>3</w:t>
      </w:r>
      <w:r w:rsidR="00C974AE">
        <w:rPr>
          <w:rFonts w:ascii="Times New Roman" w:hAnsi="Times New Roman"/>
          <w:b/>
          <w:sz w:val="28"/>
          <w:szCs w:val="28"/>
        </w:rPr>
        <w:t>.2022</w:t>
      </w: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3402"/>
        <w:gridCol w:w="5528"/>
        <w:gridCol w:w="3403"/>
      </w:tblGrid>
      <w:tr w:rsidR="003340EE" w:rsidRPr="00D429CB" w:rsidTr="00CD12D8">
        <w:tc>
          <w:tcPr>
            <w:tcW w:w="56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950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402" w:type="dxa"/>
            <w:vAlign w:val="center"/>
          </w:tcPr>
          <w:p w:rsidR="003340EE" w:rsidRPr="003340EE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340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552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Матеріали для опрацювання</w:t>
            </w:r>
          </w:p>
        </w:tc>
        <w:tc>
          <w:tcPr>
            <w:tcW w:w="3403" w:type="dxa"/>
            <w:vAlign w:val="center"/>
          </w:tcPr>
          <w:p w:rsidR="003340EE" w:rsidRPr="00D429CB" w:rsidRDefault="00B5240B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/з</w:t>
            </w:r>
          </w:p>
        </w:tc>
      </w:tr>
      <w:tr w:rsidR="00F700CE" w:rsidRPr="00D429CB" w:rsidTr="00CD12D8">
        <w:trPr>
          <w:cantSplit/>
          <w:trHeight w:val="1134"/>
        </w:trPr>
        <w:tc>
          <w:tcPr>
            <w:tcW w:w="568" w:type="dxa"/>
            <w:vAlign w:val="center"/>
          </w:tcPr>
          <w:p w:rsidR="00F700CE" w:rsidRPr="00D429CB" w:rsidRDefault="00F700CE" w:rsidP="003B34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50" w:type="dxa"/>
            <w:vAlign w:val="center"/>
          </w:tcPr>
          <w:p w:rsidR="00F700CE" w:rsidRPr="005448AC" w:rsidRDefault="00A916D9" w:rsidP="00A916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>ЯДС (мова)</w:t>
            </w:r>
          </w:p>
        </w:tc>
        <w:tc>
          <w:tcPr>
            <w:tcW w:w="3402" w:type="dxa"/>
            <w:vAlign w:val="center"/>
          </w:tcPr>
          <w:p w:rsidR="00F700CE" w:rsidRPr="005448AC" w:rsidRDefault="00BB2AC5" w:rsidP="004D3A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>Інсценізація улюблених казок і віршів. Виразне читання. Діалог. Роль  увічливих слів. Декорації та театральні реквізити. Театральний костюм, як складник ролі.</w:t>
            </w:r>
          </w:p>
        </w:tc>
        <w:tc>
          <w:tcPr>
            <w:tcW w:w="5528" w:type="dxa"/>
          </w:tcPr>
          <w:p w:rsidR="00D868DA" w:rsidRDefault="00D868DA" w:rsidP="00D868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D868DA" w:rsidRDefault="00D44ECC" w:rsidP="00D868DA">
            <w:pPr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D868DA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ED5CE4" w:rsidRDefault="00ED5CE4" w:rsidP="008055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ння казки «Дюймовочка».</w:t>
            </w:r>
          </w:p>
          <w:p w:rsidR="008055C7" w:rsidRPr="00D429CB" w:rsidRDefault="00ED5CE4" w:rsidP="008055C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ворення костюмів для героїв у домашніх умовах. Створення декорацій.</w:t>
            </w:r>
          </w:p>
        </w:tc>
        <w:tc>
          <w:tcPr>
            <w:tcW w:w="3403" w:type="dxa"/>
          </w:tcPr>
          <w:p w:rsidR="00F700CE" w:rsidRPr="00D429CB" w:rsidRDefault="00F700CE" w:rsidP="00AD4FD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0EE" w:rsidRPr="00D429CB" w:rsidTr="00CD12D8">
        <w:trPr>
          <w:cantSplit/>
          <w:trHeight w:val="1134"/>
        </w:trPr>
        <w:tc>
          <w:tcPr>
            <w:tcW w:w="56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50" w:type="dxa"/>
            <w:vAlign w:val="center"/>
          </w:tcPr>
          <w:p w:rsidR="003340EE" w:rsidRPr="00D429CB" w:rsidRDefault="00A916D9" w:rsidP="00A916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їнська</w:t>
            </w:r>
            <w:r w:rsidRPr="00D429CB">
              <w:rPr>
                <w:rFonts w:ascii="Times New Roman" w:hAnsi="Times New Roman"/>
                <w:sz w:val="28"/>
                <w:szCs w:val="28"/>
              </w:rPr>
              <w:t xml:space="preserve"> мова</w:t>
            </w:r>
          </w:p>
        </w:tc>
        <w:tc>
          <w:tcPr>
            <w:tcW w:w="3402" w:type="dxa"/>
            <w:vAlign w:val="center"/>
          </w:tcPr>
          <w:p w:rsidR="00861D03" w:rsidRPr="00F866E3" w:rsidRDefault="00861D03" w:rsidP="00861D03">
            <w:pPr>
              <w:spacing w:after="0"/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F866E3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Будова слова. Основа та закінчення. Перетворення інформації.</w:t>
            </w:r>
          </w:p>
          <w:p w:rsidR="003340EE" w:rsidRPr="003340EE" w:rsidRDefault="00861D03" w:rsidP="00861D03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66E3"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працювання тексту. Роль заголовка. Форми одного  і  того  ж слова. Змінна частина слова – закінчення. Визначення та позначення закінчення.</w:t>
            </w:r>
          </w:p>
        </w:tc>
        <w:tc>
          <w:tcPr>
            <w:tcW w:w="5528" w:type="dxa"/>
          </w:tcPr>
          <w:p w:rsidR="00A63878" w:rsidRDefault="00A63878" w:rsidP="00A6387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A63878" w:rsidRDefault="00D44ECC" w:rsidP="00A63878">
            <w:pPr>
              <w:spacing w:after="0"/>
              <w:rPr>
                <w:rStyle w:val="a4"/>
              </w:rPr>
            </w:pPr>
            <w:hyperlink r:id="rId21" w:history="1">
              <w:r w:rsidR="00A63878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765C61" w:rsidRDefault="00F062FD" w:rsidP="00D868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ити знання про закінчення.</w:t>
            </w:r>
          </w:p>
          <w:p w:rsidR="00F062FD" w:rsidRDefault="00F062FD" w:rsidP="00D868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ацювати текст на с. 41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итай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F062FD" w:rsidRPr="00224ACD" w:rsidRDefault="00F062FD" w:rsidP="00D868D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ати завдання 3-4.</w:t>
            </w:r>
          </w:p>
        </w:tc>
        <w:tc>
          <w:tcPr>
            <w:tcW w:w="3403" w:type="dxa"/>
          </w:tcPr>
          <w:p w:rsidR="000259FF" w:rsidRPr="00A63878" w:rsidRDefault="00F062FD" w:rsidP="00D1597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41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5.</w:t>
            </w:r>
          </w:p>
        </w:tc>
      </w:tr>
      <w:tr w:rsidR="00D44ECC" w:rsidRPr="00D429CB" w:rsidTr="00C91E3F">
        <w:trPr>
          <w:cantSplit/>
          <w:trHeight w:val="1134"/>
        </w:trPr>
        <w:tc>
          <w:tcPr>
            <w:tcW w:w="568" w:type="dxa"/>
            <w:vAlign w:val="center"/>
          </w:tcPr>
          <w:p w:rsidR="00D44ECC" w:rsidRPr="00D429CB" w:rsidRDefault="00D44ECC" w:rsidP="00D44E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2" w:colLast="2"/>
            <w:r w:rsidRPr="00D429C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50" w:type="dxa"/>
            <w:vAlign w:val="center"/>
          </w:tcPr>
          <w:p w:rsidR="00D44ECC" w:rsidRPr="00D429CB" w:rsidRDefault="00D44ECC" w:rsidP="00D44E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3402" w:type="dxa"/>
            <w:vAlign w:val="center"/>
          </w:tcPr>
          <w:p w:rsidR="00D44ECC" w:rsidRPr="005773DC" w:rsidRDefault="00D44ECC" w:rsidP="00D44ECC">
            <w:pPr>
              <w:spacing w:after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       У мене є хобі.</w:t>
            </w:r>
          </w:p>
        </w:tc>
        <w:tc>
          <w:tcPr>
            <w:tcW w:w="5528" w:type="dxa"/>
          </w:tcPr>
          <w:p w:rsidR="00D44ECC" w:rsidRDefault="00D44ECC" w:rsidP="00D44EC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рацювання підручника вправи 1,2 с.91-92</w:t>
            </w:r>
          </w:p>
          <w:p w:rsidR="00D44ECC" w:rsidRDefault="00D44ECC" w:rsidP="00D44EC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конання завдань у робочому зошиті с. 65-66 вправи 1,2,3,4,5.</w:t>
            </w:r>
          </w:p>
          <w:p w:rsidR="00D44ECC" w:rsidRPr="005773DC" w:rsidRDefault="00D44ECC" w:rsidP="00D44EC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слуховування </w:t>
            </w:r>
            <w:proofErr w:type="spellStart"/>
            <w:r>
              <w:rPr>
                <w:rFonts w:ascii="Times New Roman" w:hAnsi="Times New Roman"/>
                <w:sz w:val="28"/>
              </w:rPr>
              <w:t>аудіододаткі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о даної теми.</w:t>
            </w:r>
          </w:p>
        </w:tc>
        <w:tc>
          <w:tcPr>
            <w:tcW w:w="3403" w:type="dxa"/>
          </w:tcPr>
          <w:p w:rsidR="00D44ECC" w:rsidRPr="005D22EF" w:rsidRDefault="00D44ECC" w:rsidP="00D44ECC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ення діалогу з друзями про хобі.</w:t>
            </w:r>
          </w:p>
        </w:tc>
      </w:tr>
      <w:bookmarkEnd w:id="0"/>
      <w:tr w:rsidR="00D44ECC" w:rsidRPr="00D429CB" w:rsidTr="00CD12D8">
        <w:trPr>
          <w:cantSplit/>
          <w:trHeight w:val="1134"/>
        </w:trPr>
        <w:tc>
          <w:tcPr>
            <w:tcW w:w="568" w:type="dxa"/>
            <w:vAlign w:val="center"/>
          </w:tcPr>
          <w:p w:rsidR="00D44ECC" w:rsidRPr="00D429CB" w:rsidRDefault="00D44ECC" w:rsidP="00D44E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950" w:type="dxa"/>
            <w:vAlign w:val="center"/>
          </w:tcPr>
          <w:p w:rsidR="00D44ECC" w:rsidRPr="005448AC" w:rsidRDefault="00D44ECC" w:rsidP="00D44E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  <w:vAlign w:val="center"/>
          </w:tcPr>
          <w:p w:rsidR="00D44ECC" w:rsidRPr="005448AC" w:rsidRDefault="00D44ECC" w:rsidP="00D44EC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48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'язування задач за схематичними малюнками. Складання задачі за початком і малюнком. (с. 160-162)</w:t>
            </w:r>
          </w:p>
        </w:tc>
        <w:tc>
          <w:tcPr>
            <w:tcW w:w="5528" w:type="dxa"/>
          </w:tcPr>
          <w:p w:rsidR="00D44ECC" w:rsidRDefault="00D44ECC" w:rsidP="00D44E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D44ECC" w:rsidRDefault="00D44ECC" w:rsidP="00D44ECC">
            <w:pPr>
              <w:spacing w:after="0"/>
              <w:rPr>
                <w:rStyle w:val="a4"/>
              </w:rPr>
            </w:pPr>
            <w:hyperlink r:id="rId22" w:history="1">
              <w:r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D44ECC" w:rsidRDefault="00D44ECC" w:rsidP="00D44ECC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онати математичний диктант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1)</w:t>
            </w:r>
          </w:p>
          <w:p w:rsidR="00D44ECC" w:rsidRDefault="00D44ECC" w:rsidP="00D44ECC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в’язати задачі 2, 3</w:t>
            </w:r>
          </w:p>
          <w:p w:rsidR="00D44ECC" w:rsidRPr="00FA55FB" w:rsidRDefault="00D44ECC" w:rsidP="00D44ECC">
            <w:pPr>
              <w:tabs>
                <w:tab w:val="left" w:pos="96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івняти вирази 6</w:t>
            </w:r>
          </w:p>
        </w:tc>
        <w:tc>
          <w:tcPr>
            <w:tcW w:w="3403" w:type="dxa"/>
          </w:tcPr>
          <w:p w:rsidR="00D44ECC" w:rsidRPr="00D429CB" w:rsidRDefault="00D44ECC" w:rsidP="00D44E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161, з. 4, 7 або за покликанням: </w:t>
            </w:r>
            <w:hyperlink r:id="rId23" w:history="1">
              <w:r w:rsidRPr="00EA2450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vchy.com.ua/teachers/g/211965/stats</w:t>
              </w:r>
            </w:hyperlink>
          </w:p>
        </w:tc>
      </w:tr>
      <w:tr w:rsidR="00D44ECC" w:rsidRPr="00D429CB" w:rsidTr="00CD12D8">
        <w:trPr>
          <w:cantSplit/>
          <w:trHeight w:val="1134"/>
        </w:trPr>
        <w:tc>
          <w:tcPr>
            <w:tcW w:w="568" w:type="dxa"/>
            <w:vAlign w:val="center"/>
          </w:tcPr>
          <w:p w:rsidR="00D44ECC" w:rsidRPr="00D429CB" w:rsidRDefault="00D44ECC" w:rsidP="00D44E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9C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50" w:type="dxa"/>
            <w:vAlign w:val="center"/>
          </w:tcPr>
          <w:p w:rsidR="00D44ECC" w:rsidRPr="00D429CB" w:rsidRDefault="00D44ECC" w:rsidP="00D44EC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3402" w:type="dxa"/>
          </w:tcPr>
          <w:p w:rsidR="00D44ECC" w:rsidRPr="003340EE" w:rsidRDefault="00D44ECC" w:rsidP="00D44ECC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B5B9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прави. ЗРВ. Стрибкові вправи. Розвиток гнучкості,ш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кості. Гра «Влучно в обруч»</w:t>
            </w:r>
          </w:p>
        </w:tc>
        <w:tc>
          <w:tcPr>
            <w:tcW w:w="5528" w:type="dxa"/>
          </w:tcPr>
          <w:p w:rsidR="00D44ECC" w:rsidRDefault="00D44ECC" w:rsidP="00D44E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24" w:history="1">
              <w:r w:rsidRPr="0073355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ZCiE7ptdXE4</w:t>
              </w:r>
            </w:hyperlink>
          </w:p>
          <w:p w:rsidR="00D44ECC" w:rsidRDefault="00D44ECC" w:rsidP="00D44E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Pr="0073355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be.com/watch?v=zFc_K9EPvws&amp;feature=share</w:t>
              </w:r>
            </w:hyperlink>
          </w:p>
          <w:p w:rsidR="00D44ECC" w:rsidRPr="00D429CB" w:rsidRDefault="00D44ECC" w:rsidP="00D44E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Pr="0073355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odhSDPDUOyc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:rsidR="00D44ECC" w:rsidRPr="00D429CB" w:rsidRDefault="00D44ECC" w:rsidP="00D44EC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40EE" w:rsidRDefault="003340EE" w:rsidP="00BD673A">
      <w:pPr>
        <w:spacing w:after="0"/>
        <w:rPr>
          <w:rFonts w:ascii="Times New Roman" w:hAnsi="Times New Roman"/>
          <w:sz w:val="28"/>
          <w:szCs w:val="28"/>
        </w:rPr>
      </w:pPr>
    </w:p>
    <w:p w:rsidR="003340EE" w:rsidRPr="00D429CB" w:rsidRDefault="003340EE" w:rsidP="003340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</w:t>
      </w:r>
      <w:r w:rsidRPr="00D429CB">
        <w:rPr>
          <w:rFonts w:ascii="Times New Roman" w:hAnsi="Times New Roman"/>
          <w:b/>
          <w:sz w:val="28"/>
          <w:szCs w:val="28"/>
        </w:rPr>
        <w:t xml:space="preserve">, </w:t>
      </w:r>
      <w:r w:rsidR="00161735">
        <w:rPr>
          <w:rFonts w:ascii="Times New Roman" w:hAnsi="Times New Roman"/>
          <w:b/>
          <w:sz w:val="28"/>
          <w:szCs w:val="28"/>
        </w:rPr>
        <w:t>24</w:t>
      </w:r>
      <w:r w:rsidR="00C974AE">
        <w:rPr>
          <w:rFonts w:ascii="Times New Roman" w:hAnsi="Times New Roman"/>
          <w:b/>
          <w:sz w:val="28"/>
          <w:szCs w:val="28"/>
        </w:rPr>
        <w:t>.0</w:t>
      </w:r>
      <w:r w:rsidR="00F31B22">
        <w:rPr>
          <w:rFonts w:ascii="Times New Roman" w:hAnsi="Times New Roman"/>
          <w:b/>
          <w:sz w:val="28"/>
          <w:szCs w:val="28"/>
        </w:rPr>
        <w:t>3</w:t>
      </w:r>
      <w:r w:rsidR="00C974AE">
        <w:rPr>
          <w:rFonts w:ascii="Times New Roman" w:hAnsi="Times New Roman"/>
          <w:b/>
          <w:sz w:val="28"/>
          <w:szCs w:val="28"/>
        </w:rPr>
        <w:t>.2022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3402"/>
        <w:gridCol w:w="5670"/>
        <w:gridCol w:w="3119"/>
      </w:tblGrid>
      <w:tr w:rsidR="003340EE" w:rsidRPr="00D429CB" w:rsidTr="00CD12D8">
        <w:tc>
          <w:tcPr>
            <w:tcW w:w="56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з/п</w:t>
            </w:r>
          </w:p>
        </w:tc>
        <w:tc>
          <w:tcPr>
            <w:tcW w:w="1950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402" w:type="dxa"/>
            <w:vAlign w:val="center"/>
          </w:tcPr>
          <w:p w:rsidR="003340EE" w:rsidRPr="003340EE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340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5670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Матеріали для опрацювання</w:t>
            </w:r>
          </w:p>
        </w:tc>
        <w:tc>
          <w:tcPr>
            <w:tcW w:w="3119" w:type="dxa"/>
            <w:vAlign w:val="center"/>
          </w:tcPr>
          <w:p w:rsidR="003340EE" w:rsidRPr="00D429CB" w:rsidRDefault="00C9637C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/З</w:t>
            </w:r>
          </w:p>
        </w:tc>
      </w:tr>
      <w:tr w:rsidR="003340EE" w:rsidRPr="00D429CB" w:rsidTr="00CD12D8">
        <w:tc>
          <w:tcPr>
            <w:tcW w:w="56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950" w:type="dxa"/>
            <w:vAlign w:val="center"/>
          </w:tcPr>
          <w:p w:rsidR="003340EE" w:rsidRPr="005448AC" w:rsidRDefault="00BB2AC5" w:rsidP="00A916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>ЯДС</w:t>
            </w:r>
          </w:p>
        </w:tc>
        <w:tc>
          <w:tcPr>
            <w:tcW w:w="3402" w:type="dxa"/>
            <w:vAlign w:val="center"/>
          </w:tcPr>
          <w:p w:rsidR="003340EE" w:rsidRPr="005448AC" w:rsidRDefault="00BB2AC5" w:rsidP="00BB2AC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>Правдива і неправдива інформація. Мультфільми як винахід. Елементи, форми і їх значення для сприйняття основних ідей (колір, музика, анімація). Створення письмового висловлення.</w:t>
            </w:r>
          </w:p>
        </w:tc>
        <w:tc>
          <w:tcPr>
            <w:tcW w:w="5670" w:type="dxa"/>
            <w:vAlign w:val="center"/>
          </w:tcPr>
          <w:p w:rsidR="003375F2" w:rsidRDefault="003375F2" w:rsidP="003375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3375F2" w:rsidRDefault="00D44ECC" w:rsidP="003375F2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27" w:history="1">
              <w:r w:rsidR="003375F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C9637C" w:rsidRDefault="00BC4470" w:rsidP="00C9637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гляд 3 і 4 серії мультфільму «Моя країна Україна» за покликанням, проаналізувати: </w:t>
            </w:r>
            <w:hyperlink r:id="rId28" w:history="1">
              <w:r w:rsidRPr="003D3FD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fkGCMIsz_Jw</w:t>
              </w:r>
            </w:hyperlink>
          </w:p>
          <w:p w:rsidR="00BC4470" w:rsidRDefault="00D44ECC" w:rsidP="00C9637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hyperlink r:id="rId29" w:history="1">
              <w:r w:rsidR="00BC4470" w:rsidRPr="003D3FD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ifNcGGPm-IM</w:t>
              </w:r>
            </w:hyperlink>
          </w:p>
          <w:p w:rsidR="00BC4470" w:rsidRPr="001074A2" w:rsidRDefault="00BC4470" w:rsidP="00C9637C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ворити письмове висловлення на основі побаченого.</w:t>
            </w:r>
          </w:p>
        </w:tc>
        <w:tc>
          <w:tcPr>
            <w:tcW w:w="3119" w:type="dxa"/>
            <w:vAlign w:val="center"/>
          </w:tcPr>
          <w:p w:rsidR="008957C3" w:rsidRPr="008957C3" w:rsidRDefault="008957C3" w:rsidP="008957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0EE" w:rsidRPr="00D429CB" w:rsidTr="00CD12D8">
        <w:tc>
          <w:tcPr>
            <w:tcW w:w="56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950" w:type="dxa"/>
            <w:vAlign w:val="center"/>
          </w:tcPr>
          <w:p w:rsidR="003340EE" w:rsidRPr="005448AC" w:rsidRDefault="003340EE" w:rsidP="003B34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3402" w:type="dxa"/>
            <w:vAlign w:val="center"/>
          </w:tcPr>
          <w:p w:rsidR="003340EE" w:rsidRPr="005448AC" w:rsidRDefault="006B1160" w:rsidP="009F6D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>Виразне читання/слухання твору. Робота за змістом твору. Телефонна розмова – діалог. Основа слова. Алгоритм визначення основи. (с. 42)</w:t>
            </w:r>
          </w:p>
        </w:tc>
        <w:tc>
          <w:tcPr>
            <w:tcW w:w="5670" w:type="dxa"/>
            <w:vAlign w:val="center"/>
          </w:tcPr>
          <w:p w:rsidR="003375F2" w:rsidRDefault="003375F2" w:rsidP="003375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3375F2" w:rsidRDefault="00D44ECC" w:rsidP="003375F2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30" w:history="1">
              <w:r w:rsidR="003375F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6B1160" w:rsidRDefault="00F062FD" w:rsidP="006B116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ити особливості діалогу (усного і письмового)</w:t>
            </w:r>
          </w:p>
          <w:p w:rsidR="00CD12D8" w:rsidRDefault="00F062FD" w:rsidP="00F60E6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ацювати алгоритм визначення основи і закінчення слова.</w:t>
            </w:r>
          </w:p>
          <w:p w:rsidR="00F062FD" w:rsidRPr="00847007" w:rsidRDefault="00F062FD" w:rsidP="00F60E64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ацювати вірш «Ділова розмова».</w:t>
            </w:r>
          </w:p>
        </w:tc>
        <w:tc>
          <w:tcPr>
            <w:tcW w:w="3119" w:type="dxa"/>
            <w:vAlign w:val="center"/>
          </w:tcPr>
          <w:p w:rsidR="003340EE" w:rsidRPr="001074A2" w:rsidRDefault="00F062FD" w:rsidP="001074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йти інформацію про винайдення телефону. Записати аудіо або відео на телефон.</w:t>
            </w:r>
          </w:p>
        </w:tc>
      </w:tr>
      <w:tr w:rsidR="004D3A66" w:rsidRPr="00D429CB" w:rsidTr="00CD12D8">
        <w:tc>
          <w:tcPr>
            <w:tcW w:w="568" w:type="dxa"/>
            <w:vAlign w:val="center"/>
          </w:tcPr>
          <w:p w:rsidR="004D3A66" w:rsidRPr="00D429CB" w:rsidRDefault="004D3A66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950" w:type="dxa"/>
            <w:vAlign w:val="center"/>
          </w:tcPr>
          <w:p w:rsidR="004D3A66" w:rsidRPr="005448AC" w:rsidRDefault="004D3A66" w:rsidP="003B34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402" w:type="dxa"/>
            <w:vAlign w:val="center"/>
          </w:tcPr>
          <w:p w:rsidR="004D3A66" w:rsidRPr="005448AC" w:rsidRDefault="00BB2AC5" w:rsidP="00D1597D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448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увальна</w:t>
            </w:r>
            <w:proofErr w:type="spellEnd"/>
            <w:r w:rsidRPr="005448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а № 6</w:t>
            </w:r>
          </w:p>
        </w:tc>
        <w:tc>
          <w:tcPr>
            <w:tcW w:w="5670" w:type="dxa"/>
          </w:tcPr>
          <w:p w:rsidR="003375F2" w:rsidRDefault="003375F2" w:rsidP="003375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4D3A66" w:rsidRDefault="00D44ECC" w:rsidP="003375F2">
            <w:pPr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31" w:history="1">
              <w:r w:rsidR="003375F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BE2575" w:rsidRPr="00B02D2C" w:rsidRDefault="006B2EEF" w:rsidP="003375F2">
            <w:pPr>
              <w:spacing w:after="0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>Виконати контрольну роботу.</w:t>
            </w:r>
          </w:p>
        </w:tc>
        <w:tc>
          <w:tcPr>
            <w:tcW w:w="3119" w:type="dxa"/>
            <w:vAlign w:val="center"/>
          </w:tcPr>
          <w:p w:rsidR="004D3A66" w:rsidRPr="00E4520C" w:rsidRDefault="004D3A66" w:rsidP="006658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A66" w:rsidRPr="00D429CB" w:rsidTr="00CD12D8">
        <w:tc>
          <w:tcPr>
            <w:tcW w:w="568" w:type="dxa"/>
            <w:vAlign w:val="center"/>
          </w:tcPr>
          <w:p w:rsidR="004D3A66" w:rsidRPr="00D429CB" w:rsidRDefault="004D3A66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950" w:type="dxa"/>
            <w:vAlign w:val="center"/>
          </w:tcPr>
          <w:p w:rsidR="004D3A66" w:rsidRPr="005448AC" w:rsidRDefault="004D3A66" w:rsidP="003B34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>Англійська мова</w:t>
            </w:r>
          </w:p>
        </w:tc>
        <w:tc>
          <w:tcPr>
            <w:tcW w:w="3402" w:type="dxa"/>
            <w:vAlign w:val="center"/>
          </w:tcPr>
          <w:p w:rsidR="004D3A66" w:rsidRPr="005448AC" w:rsidRDefault="004D3A66" w:rsidP="00C6332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4D3A66" w:rsidRPr="00D429CB" w:rsidRDefault="004D3A66" w:rsidP="00C6332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D3A66" w:rsidRPr="00E4520C" w:rsidRDefault="004D3A66" w:rsidP="00E4520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A66" w:rsidRPr="00D429CB" w:rsidTr="00CD12D8">
        <w:tc>
          <w:tcPr>
            <w:tcW w:w="568" w:type="dxa"/>
            <w:vAlign w:val="center"/>
          </w:tcPr>
          <w:p w:rsidR="004D3A66" w:rsidRPr="00D429CB" w:rsidRDefault="004D3A66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950" w:type="dxa"/>
            <w:vAlign w:val="center"/>
          </w:tcPr>
          <w:p w:rsidR="004D3A66" w:rsidRPr="005448AC" w:rsidRDefault="004D3A66" w:rsidP="003B34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>ЯДС</w:t>
            </w:r>
          </w:p>
        </w:tc>
        <w:tc>
          <w:tcPr>
            <w:tcW w:w="3402" w:type="dxa"/>
            <w:vAlign w:val="center"/>
          </w:tcPr>
          <w:p w:rsidR="004D3A66" w:rsidRPr="005448AC" w:rsidRDefault="00161735" w:rsidP="004629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</w:rPr>
              <w:t>Як винаходи змінюють життя людей?</w:t>
            </w:r>
          </w:p>
        </w:tc>
        <w:tc>
          <w:tcPr>
            <w:tcW w:w="5670" w:type="dxa"/>
            <w:vAlign w:val="center"/>
          </w:tcPr>
          <w:p w:rsidR="003375F2" w:rsidRDefault="003375F2" w:rsidP="003375F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9846B2" w:rsidRDefault="00D44ECC" w:rsidP="003375F2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3375F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5260D1" w:rsidRDefault="005260D1" w:rsidP="00644C84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61, з. 1</w:t>
            </w:r>
          </w:p>
          <w:p w:rsidR="00C9637C" w:rsidRDefault="00166F64" w:rsidP="00644C84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32, з. 2, 3.</w:t>
            </w:r>
          </w:p>
          <w:p w:rsidR="005260D1" w:rsidRPr="004E1B06" w:rsidRDefault="005260D1" w:rsidP="00644C84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глянути відео за покликанням: </w:t>
            </w:r>
            <w:hyperlink r:id="rId33" w:history="1">
              <w:r w:rsidRPr="003D3FD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svitdovkola.org/2/7/media8</w:t>
              </w:r>
            </w:hyperlink>
          </w:p>
        </w:tc>
        <w:tc>
          <w:tcPr>
            <w:tcW w:w="3119" w:type="dxa"/>
            <w:vAlign w:val="center"/>
          </w:tcPr>
          <w:p w:rsidR="009846B2" w:rsidRDefault="005260D1" w:rsidP="004D3A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. </w:t>
            </w:r>
            <w:r w:rsidR="005535F3">
              <w:rPr>
                <w:rFonts w:ascii="Times New Roman" w:hAnsi="Times New Roman"/>
                <w:sz w:val="28"/>
                <w:szCs w:val="28"/>
              </w:rPr>
              <w:t>32, з. 1.</w:t>
            </w:r>
          </w:p>
          <w:p w:rsidR="005535F3" w:rsidRPr="00E4520C" w:rsidRDefault="005535F3" w:rsidP="004D3A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61, з. 2 – зробити телефон.</w:t>
            </w:r>
          </w:p>
        </w:tc>
      </w:tr>
      <w:tr w:rsidR="004D3A66" w:rsidRPr="00D429CB" w:rsidTr="00CD12D8">
        <w:tc>
          <w:tcPr>
            <w:tcW w:w="568" w:type="dxa"/>
            <w:vAlign w:val="center"/>
          </w:tcPr>
          <w:p w:rsidR="004D3A66" w:rsidRDefault="004D3A66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950" w:type="dxa"/>
            <w:vAlign w:val="center"/>
          </w:tcPr>
          <w:p w:rsidR="004D3A66" w:rsidRPr="004E4A30" w:rsidRDefault="004D3A66" w:rsidP="003B34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A30">
              <w:rPr>
                <w:rFonts w:ascii="Times New Roman" w:hAnsi="Times New Roman"/>
                <w:sz w:val="28"/>
                <w:szCs w:val="28"/>
              </w:rPr>
              <w:t>Інформатика (3 клас)</w:t>
            </w:r>
          </w:p>
        </w:tc>
        <w:tc>
          <w:tcPr>
            <w:tcW w:w="3402" w:type="dxa"/>
            <w:vAlign w:val="center"/>
          </w:tcPr>
          <w:p w:rsidR="004D3A66" w:rsidRPr="004E4A30" w:rsidRDefault="00E6208F" w:rsidP="00B448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A30">
              <w:rPr>
                <w:rFonts w:ascii="Times New Roman" w:hAnsi="Times New Roman"/>
                <w:sz w:val="28"/>
                <w:szCs w:val="28"/>
              </w:rPr>
              <w:t>Віртуальні бібліотеки, словники, енциклопедії, довідники.</w:t>
            </w:r>
          </w:p>
        </w:tc>
        <w:tc>
          <w:tcPr>
            <w:tcW w:w="5670" w:type="dxa"/>
            <w:vAlign w:val="center"/>
          </w:tcPr>
          <w:p w:rsidR="00A56A20" w:rsidRDefault="00D44ECC" w:rsidP="00CD12D8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hyperlink r:id="rId34" w:history="1">
              <w:r w:rsidR="006F0C70" w:rsidRPr="00061FAF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ukrlib.com.ua/</w:t>
              </w:r>
            </w:hyperlink>
          </w:p>
          <w:p w:rsidR="006F0C70" w:rsidRPr="004E4A30" w:rsidRDefault="006F0C70" w:rsidP="00CD12D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A30">
              <w:rPr>
                <w:rFonts w:ascii="Times New Roman" w:hAnsi="Times New Roman"/>
                <w:sz w:val="28"/>
                <w:szCs w:val="28"/>
              </w:rPr>
              <w:t>Ознайомитися із сайтами онлайн-словників</w:t>
            </w:r>
          </w:p>
          <w:p w:rsidR="006F0C70" w:rsidRPr="00060CC2" w:rsidRDefault="00D44ECC" w:rsidP="00CD12D8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hyperlink r:id="rId35" w:history="1">
              <w:r w:rsidR="004E4A30" w:rsidRPr="00061FAF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uk.wikipedia.org/</w:t>
              </w:r>
            </w:hyperlink>
            <w:r w:rsidR="004E4A3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F36CEF" w:rsidRPr="00060CC2" w:rsidRDefault="00F36CEF" w:rsidP="00E4520C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3340EE" w:rsidRDefault="003340EE" w:rsidP="00BD673A">
      <w:pPr>
        <w:spacing w:after="0"/>
        <w:rPr>
          <w:rFonts w:ascii="Times New Roman" w:hAnsi="Times New Roman"/>
          <w:sz w:val="28"/>
          <w:szCs w:val="28"/>
        </w:rPr>
      </w:pPr>
    </w:p>
    <w:p w:rsidR="003340EE" w:rsidRPr="00D429CB" w:rsidRDefault="003340EE" w:rsidP="003340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'ятниця</w:t>
      </w:r>
      <w:r w:rsidRPr="00D429CB">
        <w:rPr>
          <w:rFonts w:ascii="Times New Roman" w:hAnsi="Times New Roman"/>
          <w:b/>
          <w:sz w:val="28"/>
          <w:szCs w:val="28"/>
        </w:rPr>
        <w:t xml:space="preserve">, </w:t>
      </w:r>
      <w:r w:rsidR="00161735">
        <w:rPr>
          <w:rFonts w:ascii="Times New Roman" w:hAnsi="Times New Roman"/>
          <w:b/>
          <w:sz w:val="28"/>
          <w:szCs w:val="28"/>
        </w:rPr>
        <w:t>25</w:t>
      </w:r>
      <w:r w:rsidR="004D3A66">
        <w:rPr>
          <w:rFonts w:ascii="Times New Roman" w:hAnsi="Times New Roman"/>
          <w:b/>
          <w:sz w:val="28"/>
          <w:szCs w:val="28"/>
        </w:rPr>
        <w:t>.0</w:t>
      </w:r>
      <w:r w:rsidR="00F31B22">
        <w:rPr>
          <w:rFonts w:ascii="Times New Roman" w:hAnsi="Times New Roman"/>
          <w:b/>
          <w:sz w:val="28"/>
          <w:szCs w:val="28"/>
        </w:rPr>
        <w:t>3</w:t>
      </w:r>
      <w:r w:rsidR="00C974AE">
        <w:rPr>
          <w:rFonts w:ascii="Times New Roman" w:hAnsi="Times New Roman"/>
          <w:b/>
          <w:sz w:val="28"/>
          <w:szCs w:val="28"/>
        </w:rPr>
        <w:t>.2022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3402"/>
        <w:gridCol w:w="5670"/>
        <w:gridCol w:w="3119"/>
      </w:tblGrid>
      <w:tr w:rsidR="003340EE" w:rsidRPr="00D429CB" w:rsidTr="00CD12D8">
        <w:tc>
          <w:tcPr>
            <w:tcW w:w="56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1950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402" w:type="dxa"/>
            <w:vAlign w:val="center"/>
          </w:tcPr>
          <w:p w:rsidR="003340EE" w:rsidRPr="003340EE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340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5670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29CB">
              <w:rPr>
                <w:rFonts w:ascii="Times New Roman" w:hAnsi="Times New Roman"/>
                <w:b/>
                <w:sz w:val="28"/>
                <w:szCs w:val="28"/>
              </w:rPr>
              <w:t>Матеріали для опрацювання</w:t>
            </w:r>
          </w:p>
        </w:tc>
        <w:tc>
          <w:tcPr>
            <w:tcW w:w="3119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мітка</w:t>
            </w:r>
          </w:p>
        </w:tc>
      </w:tr>
      <w:tr w:rsidR="003340EE" w:rsidRPr="00D429CB" w:rsidTr="00CD12D8">
        <w:tc>
          <w:tcPr>
            <w:tcW w:w="56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950" w:type="dxa"/>
            <w:vAlign w:val="center"/>
          </w:tcPr>
          <w:p w:rsidR="003340EE" w:rsidRPr="005448AC" w:rsidRDefault="006B1160" w:rsidP="006B11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>ЯДС</w:t>
            </w:r>
          </w:p>
        </w:tc>
        <w:tc>
          <w:tcPr>
            <w:tcW w:w="3402" w:type="dxa"/>
            <w:vAlign w:val="center"/>
          </w:tcPr>
          <w:p w:rsidR="003340EE" w:rsidRPr="005448AC" w:rsidRDefault="006B1160" w:rsidP="00C633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eastAsiaTheme="minorHAnsi" w:hAnsi="Times New Roman"/>
                <w:sz w:val="28"/>
                <w:szCs w:val="28"/>
              </w:rPr>
              <w:t xml:space="preserve">Винаходи в математиці. </w:t>
            </w:r>
            <w:r w:rsidR="00161735" w:rsidRPr="005448AC">
              <w:rPr>
                <w:rFonts w:ascii="Times New Roman" w:eastAsiaTheme="minorHAnsi" w:hAnsi="Times New Roman"/>
                <w:sz w:val="28"/>
                <w:szCs w:val="28"/>
              </w:rPr>
              <w:t>Закріплення вивчених видів додавання і віднімання</w:t>
            </w:r>
          </w:p>
        </w:tc>
        <w:tc>
          <w:tcPr>
            <w:tcW w:w="5670" w:type="dxa"/>
            <w:vAlign w:val="center"/>
          </w:tcPr>
          <w:p w:rsidR="00396752" w:rsidRDefault="00396752" w:rsidP="003967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396752" w:rsidRDefault="00D44ECC" w:rsidP="00396752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36" w:history="1">
              <w:r w:rsidR="0039675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1F5A75" w:rsidRPr="00C82BFE" w:rsidRDefault="00BC4470" w:rsidP="001F5A75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числити вирази на платформ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чи.ю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і своїм іменем.</w:t>
            </w:r>
          </w:p>
        </w:tc>
        <w:tc>
          <w:tcPr>
            <w:tcW w:w="3119" w:type="dxa"/>
            <w:vAlign w:val="center"/>
          </w:tcPr>
          <w:p w:rsidR="003340EE" w:rsidRPr="008168E6" w:rsidRDefault="003340EE" w:rsidP="00C633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0EE" w:rsidRPr="00D429CB" w:rsidTr="00CD12D8">
        <w:tc>
          <w:tcPr>
            <w:tcW w:w="56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950" w:type="dxa"/>
            <w:vAlign w:val="center"/>
          </w:tcPr>
          <w:p w:rsidR="003340EE" w:rsidRPr="005448AC" w:rsidRDefault="003340EE" w:rsidP="00A916D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3402" w:type="dxa"/>
            <w:vAlign w:val="center"/>
          </w:tcPr>
          <w:p w:rsidR="003340EE" w:rsidRPr="005448AC" w:rsidRDefault="006B1160" w:rsidP="00861D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 xml:space="preserve">Вибіркове читання. </w:t>
            </w:r>
            <w:r w:rsidR="000B79B5" w:rsidRPr="005448AC">
              <w:rPr>
                <w:rFonts w:ascii="Times New Roman" w:hAnsi="Times New Roman"/>
                <w:sz w:val="28"/>
                <w:szCs w:val="28"/>
              </w:rPr>
              <w:t>Р</w:t>
            </w:r>
            <w:r w:rsidRPr="005448AC">
              <w:rPr>
                <w:rFonts w:ascii="Times New Roman" w:hAnsi="Times New Roman"/>
                <w:sz w:val="28"/>
                <w:szCs w:val="28"/>
              </w:rPr>
              <w:t>обота над лексичним значенням слова. Використання в мовленні сталих висловів та прислів’їв. Створення власного висловлення на основі прочитаного.</w:t>
            </w:r>
          </w:p>
        </w:tc>
        <w:tc>
          <w:tcPr>
            <w:tcW w:w="5670" w:type="dxa"/>
            <w:vAlign w:val="center"/>
          </w:tcPr>
          <w:p w:rsidR="008168E6" w:rsidRDefault="008168E6" w:rsidP="008168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8168E6" w:rsidRDefault="00D44ECC" w:rsidP="008168E6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37" w:history="1">
              <w:r w:rsidR="008168E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6B1B0E" w:rsidRDefault="000B79B5" w:rsidP="008957C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йомитися із фразеологізмами (без терміну) – презентація</w:t>
            </w:r>
          </w:p>
          <w:p w:rsidR="000B79B5" w:rsidRDefault="00861D03" w:rsidP="00861D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ацювати вірш, виписати фразеологізми.</w:t>
            </w:r>
          </w:p>
          <w:p w:rsidR="00861D03" w:rsidRDefault="00861D03" w:rsidP="00861D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и значення фразеологізмів.</w:t>
            </w:r>
          </w:p>
          <w:p w:rsidR="00861D03" w:rsidRPr="006B1B0E" w:rsidRDefault="00861D03" w:rsidP="00861D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асти власну розповідь із використанням фразеологізмів.</w:t>
            </w:r>
          </w:p>
        </w:tc>
        <w:tc>
          <w:tcPr>
            <w:tcW w:w="3119" w:type="dxa"/>
            <w:vAlign w:val="center"/>
          </w:tcPr>
          <w:p w:rsidR="003340EE" w:rsidRPr="00DB7F24" w:rsidRDefault="003340EE" w:rsidP="00C633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40EE" w:rsidRPr="00D429CB" w:rsidTr="00CD12D8">
        <w:tc>
          <w:tcPr>
            <w:tcW w:w="568" w:type="dxa"/>
            <w:vAlign w:val="center"/>
          </w:tcPr>
          <w:p w:rsidR="003340EE" w:rsidRPr="00D429CB" w:rsidRDefault="003340EE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950" w:type="dxa"/>
            <w:vAlign w:val="center"/>
          </w:tcPr>
          <w:p w:rsidR="003340EE" w:rsidRPr="005448AC" w:rsidRDefault="00A916D9" w:rsidP="003B34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>ОХЕ</w:t>
            </w:r>
          </w:p>
        </w:tc>
        <w:tc>
          <w:tcPr>
            <w:tcW w:w="3402" w:type="dxa"/>
            <w:vAlign w:val="center"/>
          </w:tcPr>
          <w:p w:rsidR="003340EE" w:rsidRPr="005448AC" w:rsidRDefault="006F0C70" w:rsidP="00600A1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C70">
              <w:rPr>
                <w:rFonts w:ascii="Times New Roman" w:hAnsi="Times New Roman"/>
                <w:sz w:val="28"/>
                <w:szCs w:val="28"/>
              </w:rPr>
              <w:t>Духовні багатства мого народу.</w:t>
            </w:r>
          </w:p>
        </w:tc>
        <w:tc>
          <w:tcPr>
            <w:tcW w:w="5670" w:type="dxa"/>
            <w:vAlign w:val="center"/>
          </w:tcPr>
          <w:p w:rsidR="00600A14" w:rsidRDefault="006F0C70" w:rsidP="00600A14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C70">
              <w:rPr>
                <w:rFonts w:ascii="Times New Roman" w:hAnsi="Times New Roman"/>
                <w:sz w:val="28"/>
                <w:szCs w:val="28"/>
              </w:rPr>
              <w:t>Зошит с.42-43</w:t>
            </w:r>
          </w:p>
          <w:p w:rsidR="006F0C70" w:rsidRPr="00A6065B" w:rsidRDefault="006F0C70" w:rsidP="00600A14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3340EE" w:rsidRDefault="003340EE" w:rsidP="00C6332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B46FA" w:rsidRPr="00D429CB" w:rsidTr="00CD12D8">
        <w:tc>
          <w:tcPr>
            <w:tcW w:w="568" w:type="dxa"/>
            <w:vAlign w:val="center"/>
          </w:tcPr>
          <w:p w:rsidR="005B46FA" w:rsidRPr="00D429CB" w:rsidRDefault="005B46FA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950" w:type="dxa"/>
            <w:vAlign w:val="center"/>
          </w:tcPr>
          <w:p w:rsidR="005B46FA" w:rsidRPr="005448AC" w:rsidRDefault="005B46FA" w:rsidP="003B34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3402" w:type="dxa"/>
          </w:tcPr>
          <w:p w:rsidR="005B46FA" w:rsidRPr="005448AC" w:rsidRDefault="00CB5B9E" w:rsidP="00B02D2C">
            <w:pPr>
              <w:spacing w:after="0" w:line="253" w:lineRule="atLeast"/>
              <w:rPr>
                <w:rFonts w:ascii="Times New Roman" w:hAnsi="Times New Roman"/>
                <w:sz w:val="28"/>
                <w:szCs w:val="28"/>
              </w:rPr>
            </w:pPr>
            <w:r w:rsidRPr="00CB5B9E">
              <w:rPr>
                <w:rFonts w:ascii="Times New Roman" w:hAnsi="Times New Roman"/>
                <w:sz w:val="28"/>
                <w:szCs w:val="28"/>
              </w:rPr>
              <w:t>Ор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B9E">
              <w:rPr>
                <w:rFonts w:ascii="Times New Roman" w:hAnsi="Times New Roman"/>
                <w:sz w:val="28"/>
                <w:szCs w:val="28"/>
              </w:rPr>
              <w:t>вправи. ЗРВ. Стрибкові вправи. Розвиток гнучкості,шв</w:t>
            </w:r>
            <w:r>
              <w:rPr>
                <w:rFonts w:ascii="Times New Roman" w:hAnsi="Times New Roman"/>
                <w:sz w:val="28"/>
                <w:szCs w:val="28"/>
              </w:rPr>
              <w:t>идкості. Гра «Влучно у мішень»</w:t>
            </w:r>
          </w:p>
        </w:tc>
        <w:tc>
          <w:tcPr>
            <w:tcW w:w="5670" w:type="dxa"/>
          </w:tcPr>
          <w:p w:rsidR="00863D67" w:rsidRDefault="00D44ECC" w:rsidP="00EF5E5E">
            <w:pPr>
              <w:tabs>
                <w:tab w:val="left" w:pos="1164"/>
              </w:tabs>
              <w:spacing w:after="0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38" w:history="1">
              <w:r w:rsidR="00CB5B9E" w:rsidRPr="0073355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be.com/watch?v=iVaMGTVWXDY&amp;feature=share</w:t>
              </w:r>
            </w:hyperlink>
          </w:p>
          <w:p w:rsidR="00CB5B9E" w:rsidRPr="00B02D2C" w:rsidRDefault="00D44ECC" w:rsidP="00EF5E5E">
            <w:pPr>
              <w:tabs>
                <w:tab w:val="left" w:pos="1164"/>
              </w:tabs>
              <w:spacing w:after="0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39" w:history="1">
              <w:r w:rsidR="00CB5B9E" w:rsidRPr="00733553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be.com/watch?v=UeEhWIlxS3Y&amp;feature=share</w:t>
              </w:r>
            </w:hyperlink>
            <w:r w:rsidR="00CB5B9E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5B46FA" w:rsidRDefault="005B46FA" w:rsidP="00C6332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16D9" w:rsidRPr="00D429CB" w:rsidTr="00CD12D8">
        <w:tc>
          <w:tcPr>
            <w:tcW w:w="568" w:type="dxa"/>
            <w:vAlign w:val="center"/>
          </w:tcPr>
          <w:p w:rsidR="00A916D9" w:rsidRPr="00166F64" w:rsidRDefault="00A916D9" w:rsidP="003B346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6F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950" w:type="dxa"/>
            <w:vAlign w:val="center"/>
          </w:tcPr>
          <w:p w:rsidR="00A916D9" w:rsidRPr="005448AC" w:rsidRDefault="006B1160" w:rsidP="006B116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  <w:szCs w:val="28"/>
              </w:rPr>
              <w:t>ЯДС</w:t>
            </w:r>
          </w:p>
        </w:tc>
        <w:tc>
          <w:tcPr>
            <w:tcW w:w="3402" w:type="dxa"/>
          </w:tcPr>
          <w:p w:rsidR="00A916D9" w:rsidRPr="005448AC" w:rsidRDefault="00161735" w:rsidP="00B02D2C">
            <w:pPr>
              <w:spacing w:after="0" w:line="253" w:lineRule="atLeast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448AC">
              <w:rPr>
                <w:rFonts w:ascii="Times New Roman" w:hAnsi="Times New Roman"/>
                <w:sz w:val="28"/>
              </w:rPr>
              <w:t>Чи можуть звуки заподіяти шкоду? Створення музичних інструментів</w:t>
            </w:r>
            <w:r w:rsidR="006B2EEF" w:rsidRPr="005448AC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670" w:type="dxa"/>
          </w:tcPr>
          <w:p w:rsidR="001F5A75" w:rsidRDefault="001F5A75" w:rsidP="001F5A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ликання на приєднання:</w:t>
            </w:r>
          </w:p>
          <w:p w:rsidR="001F5A75" w:rsidRDefault="00D44ECC" w:rsidP="001F5A75">
            <w:pPr>
              <w:shd w:val="clear" w:color="auto" w:fill="FFFFFF"/>
              <w:spacing w:after="0"/>
              <w:rPr>
                <w:rStyle w:val="a4"/>
                <w:rFonts w:ascii="Times New Roman" w:hAnsi="Times New Roman"/>
                <w:sz w:val="28"/>
                <w:szCs w:val="28"/>
              </w:rPr>
            </w:pPr>
            <w:hyperlink r:id="rId40" w:history="1">
              <w:r w:rsidR="001F5A75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meet.google.com/ads-bgsy-ptr</w:t>
              </w:r>
            </w:hyperlink>
          </w:p>
          <w:p w:rsidR="00166F64" w:rsidRDefault="00D44ECC" w:rsidP="00B02D2C">
            <w:pPr>
              <w:spacing w:after="0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41" w:history="1">
              <w:r w:rsidR="005535F3" w:rsidRPr="003D3FD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svitdovkola.org/2/7/media10</w:t>
              </w:r>
            </w:hyperlink>
          </w:p>
          <w:p w:rsidR="00A916D9" w:rsidRPr="00B02D2C" w:rsidRDefault="006B1160" w:rsidP="00B02D2C">
            <w:pPr>
              <w:spacing w:after="0"/>
              <w:jc w:val="both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Створити </w:t>
            </w:r>
            <w:proofErr w:type="spellStart"/>
            <w:r>
              <w:rPr>
                <w:rFonts w:ascii="Times New Roman" w:hAnsi="Times New Roman"/>
                <w:color w:val="222222"/>
                <w:sz w:val="28"/>
                <w:szCs w:val="28"/>
              </w:rPr>
              <w:t>маракаси</w:t>
            </w:r>
            <w:proofErr w:type="spellEnd"/>
            <w:r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з рису/гречки та банки або барабан з тканини і каструлі.</w:t>
            </w:r>
          </w:p>
        </w:tc>
        <w:tc>
          <w:tcPr>
            <w:tcW w:w="3119" w:type="dxa"/>
            <w:vAlign w:val="center"/>
          </w:tcPr>
          <w:p w:rsidR="006B2EEF" w:rsidRPr="006B2EEF" w:rsidRDefault="006B2EEF" w:rsidP="00C633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EEF">
              <w:rPr>
                <w:rFonts w:ascii="Times New Roman" w:hAnsi="Times New Roman"/>
                <w:sz w:val="28"/>
                <w:szCs w:val="28"/>
              </w:rPr>
              <w:t>С. 33, з. 2, 3</w:t>
            </w:r>
          </w:p>
          <w:p w:rsidR="00A916D9" w:rsidRPr="006B2EEF" w:rsidRDefault="00D44ECC" w:rsidP="00C6332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42" w:history="1">
              <w:r w:rsidR="006B2EEF" w:rsidRPr="006B2EEF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svitdovkola.org/2/7/media11</w:t>
              </w:r>
            </w:hyperlink>
            <w:r w:rsidR="006B2EEF" w:rsidRPr="006B2E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2EEF" w:rsidRDefault="006B2EEF" w:rsidP="00C6332D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340EE" w:rsidRPr="00D429CB" w:rsidRDefault="003340EE" w:rsidP="00BD673A">
      <w:pPr>
        <w:spacing w:after="0"/>
        <w:rPr>
          <w:rFonts w:ascii="Times New Roman" w:hAnsi="Times New Roman"/>
          <w:sz w:val="28"/>
          <w:szCs w:val="28"/>
        </w:rPr>
      </w:pPr>
    </w:p>
    <w:sectPr w:rsidR="003340EE" w:rsidRPr="00D429CB" w:rsidSect="002074A9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E5D3B"/>
    <w:multiLevelType w:val="hybridMultilevel"/>
    <w:tmpl w:val="DDBAAE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31FB3"/>
    <w:multiLevelType w:val="hybridMultilevel"/>
    <w:tmpl w:val="D006F0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66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2F"/>
    <w:rsid w:val="00001D6F"/>
    <w:rsid w:val="000105B8"/>
    <w:rsid w:val="000259FF"/>
    <w:rsid w:val="00060CC2"/>
    <w:rsid w:val="00081629"/>
    <w:rsid w:val="000845F7"/>
    <w:rsid w:val="0009197C"/>
    <w:rsid w:val="000A032C"/>
    <w:rsid w:val="000A7789"/>
    <w:rsid w:val="000B0DA1"/>
    <w:rsid w:val="000B79B5"/>
    <w:rsid w:val="000D3C07"/>
    <w:rsid w:val="000E0E61"/>
    <w:rsid w:val="000E27B3"/>
    <w:rsid w:val="000F1B88"/>
    <w:rsid w:val="001074A2"/>
    <w:rsid w:val="00116B25"/>
    <w:rsid w:val="00122CC1"/>
    <w:rsid w:val="00131E30"/>
    <w:rsid w:val="00140723"/>
    <w:rsid w:val="001474B7"/>
    <w:rsid w:val="0015265F"/>
    <w:rsid w:val="00161735"/>
    <w:rsid w:val="00166F64"/>
    <w:rsid w:val="00167F67"/>
    <w:rsid w:val="00174700"/>
    <w:rsid w:val="00190D88"/>
    <w:rsid w:val="00192E9E"/>
    <w:rsid w:val="0019403E"/>
    <w:rsid w:val="001B0A21"/>
    <w:rsid w:val="001B4511"/>
    <w:rsid w:val="001D1422"/>
    <w:rsid w:val="001D556F"/>
    <w:rsid w:val="001E097B"/>
    <w:rsid w:val="001F264C"/>
    <w:rsid w:val="001F5A75"/>
    <w:rsid w:val="0020117D"/>
    <w:rsid w:val="002074A9"/>
    <w:rsid w:val="00215EED"/>
    <w:rsid w:val="00224ACD"/>
    <w:rsid w:val="00232D1C"/>
    <w:rsid w:val="00237068"/>
    <w:rsid w:val="00250D15"/>
    <w:rsid w:val="002512B4"/>
    <w:rsid w:val="00266948"/>
    <w:rsid w:val="00266EB8"/>
    <w:rsid w:val="002A151B"/>
    <w:rsid w:val="002B775B"/>
    <w:rsid w:val="002C12C1"/>
    <w:rsid w:val="002C7EE5"/>
    <w:rsid w:val="002D50F0"/>
    <w:rsid w:val="002D5EB2"/>
    <w:rsid w:val="002D618B"/>
    <w:rsid w:val="00302F9A"/>
    <w:rsid w:val="003340EE"/>
    <w:rsid w:val="00334598"/>
    <w:rsid w:val="00337003"/>
    <w:rsid w:val="003375F2"/>
    <w:rsid w:val="00352164"/>
    <w:rsid w:val="00354D8E"/>
    <w:rsid w:val="00370C80"/>
    <w:rsid w:val="00384FE3"/>
    <w:rsid w:val="00396752"/>
    <w:rsid w:val="003A1C8D"/>
    <w:rsid w:val="003B3466"/>
    <w:rsid w:val="003B6703"/>
    <w:rsid w:val="003E598F"/>
    <w:rsid w:val="003F0DB2"/>
    <w:rsid w:val="004009E7"/>
    <w:rsid w:val="00450570"/>
    <w:rsid w:val="00455EF3"/>
    <w:rsid w:val="0046298E"/>
    <w:rsid w:val="00474AD6"/>
    <w:rsid w:val="004808EB"/>
    <w:rsid w:val="004B54FD"/>
    <w:rsid w:val="004D3A66"/>
    <w:rsid w:val="004D70B1"/>
    <w:rsid w:val="004E070B"/>
    <w:rsid w:val="004E11C7"/>
    <w:rsid w:val="004E1B06"/>
    <w:rsid w:val="004E2722"/>
    <w:rsid w:val="004E4A30"/>
    <w:rsid w:val="004E7787"/>
    <w:rsid w:val="004F2C3C"/>
    <w:rsid w:val="00502EB2"/>
    <w:rsid w:val="005111FC"/>
    <w:rsid w:val="00521746"/>
    <w:rsid w:val="005260D1"/>
    <w:rsid w:val="00531D29"/>
    <w:rsid w:val="005448AC"/>
    <w:rsid w:val="005535F3"/>
    <w:rsid w:val="00570901"/>
    <w:rsid w:val="00574735"/>
    <w:rsid w:val="00581325"/>
    <w:rsid w:val="00584277"/>
    <w:rsid w:val="005846EC"/>
    <w:rsid w:val="00587886"/>
    <w:rsid w:val="00596757"/>
    <w:rsid w:val="005B46FA"/>
    <w:rsid w:val="005C203C"/>
    <w:rsid w:val="005C6CED"/>
    <w:rsid w:val="005E0882"/>
    <w:rsid w:val="005E7A37"/>
    <w:rsid w:val="005F0BA6"/>
    <w:rsid w:val="00600034"/>
    <w:rsid w:val="00600A14"/>
    <w:rsid w:val="006143D3"/>
    <w:rsid w:val="0062050B"/>
    <w:rsid w:val="006251EB"/>
    <w:rsid w:val="00643A97"/>
    <w:rsid w:val="00643CD8"/>
    <w:rsid w:val="00644C84"/>
    <w:rsid w:val="00662A7D"/>
    <w:rsid w:val="006658DC"/>
    <w:rsid w:val="006755AB"/>
    <w:rsid w:val="00677A80"/>
    <w:rsid w:val="006A4802"/>
    <w:rsid w:val="006B1160"/>
    <w:rsid w:val="006B1B0E"/>
    <w:rsid w:val="006B2EEF"/>
    <w:rsid w:val="006B567B"/>
    <w:rsid w:val="006B6466"/>
    <w:rsid w:val="006C2F82"/>
    <w:rsid w:val="006C5ABF"/>
    <w:rsid w:val="006D0094"/>
    <w:rsid w:val="006D0AD0"/>
    <w:rsid w:val="006E418F"/>
    <w:rsid w:val="006F0C70"/>
    <w:rsid w:val="007035BA"/>
    <w:rsid w:val="00731606"/>
    <w:rsid w:val="00750107"/>
    <w:rsid w:val="0075412F"/>
    <w:rsid w:val="00760C04"/>
    <w:rsid w:val="00765443"/>
    <w:rsid w:val="00765C61"/>
    <w:rsid w:val="00776029"/>
    <w:rsid w:val="00786D55"/>
    <w:rsid w:val="00790F6F"/>
    <w:rsid w:val="008055C7"/>
    <w:rsid w:val="008142B7"/>
    <w:rsid w:val="008168E6"/>
    <w:rsid w:val="00822BC4"/>
    <w:rsid w:val="00847007"/>
    <w:rsid w:val="00847390"/>
    <w:rsid w:val="0085578C"/>
    <w:rsid w:val="00861D03"/>
    <w:rsid w:val="00863D67"/>
    <w:rsid w:val="00865642"/>
    <w:rsid w:val="008878FF"/>
    <w:rsid w:val="00891E3E"/>
    <w:rsid w:val="008957C3"/>
    <w:rsid w:val="008972B7"/>
    <w:rsid w:val="008A1469"/>
    <w:rsid w:val="008B0EFD"/>
    <w:rsid w:val="008C676B"/>
    <w:rsid w:val="008D1772"/>
    <w:rsid w:val="00906207"/>
    <w:rsid w:val="0090751A"/>
    <w:rsid w:val="00922428"/>
    <w:rsid w:val="00923805"/>
    <w:rsid w:val="00945455"/>
    <w:rsid w:val="00951DFA"/>
    <w:rsid w:val="00953996"/>
    <w:rsid w:val="00957184"/>
    <w:rsid w:val="00960E62"/>
    <w:rsid w:val="00967C8D"/>
    <w:rsid w:val="00970F7E"/>
    <w:rsid w:val="009725F5"/>
    <w:rsid w:val="009846B2"/>
    <w:rsid w:val="009B3DB6"/>
    <w:rsid w:val="009B50CE"/>
    <w:rsid w:val="009C56F8"/>
    <w:rsid w:val="009F6D91"/>
    <w:rsid w:val="00A17DB4"/>
    <w:rsid w:val="00A21DA8"/>
    <w:rsid w:val="00A449EF"/>
    <w:rsid w:val="00A533A3"/>
    <w:rsid w:val="00A543E1"/>
    <w:rsid w:val="00A56A20"/>
    <w:rsid w:val="00A6065B"/>
    <w:rsid w:val="00A63878"/>
    <w:rsid w:val="00A70910"/>
    <w:rsid w:val="00A8429A"/>
    <w:rsid w:val="00A86C50"/>
    <w:rsid w:val="00A916D9"/>
    <w:rsid w:val="00A9225E"/>
    <w:rsid w:val="00AA19F5"/>
    <w:rsid w:val="00AA4797"/>
    <w:rsid w:val="00AB0377"/>
    <w:rsid w:val="00AB09FD"/>
    <w:rsid w:val="00AB5794"/>
    <w:rsid w:val="00AD4216"/>
    <w:rsid w:val="00AD4FD5"/>
    <w:rsid w:val="00AE789F"/>
    <w:rsid w:val="00B02D2C"/>
    <w:rsid w:val="00B11DE1"/>
    <w:rsid w:val="00B228F1"/>
    <w:rsid w:val="00B24C08"/>
    <w:rsid w:val="00B31144"/>
    <w:rsid w:val="00B36B62"/>
    <w:rsid w:val="00B44112"/>
    <w:rsid w:val="00B44886"/>
    <w:rsid w:val="00B4713B"/>
    <w:rsid w:val="00B51CC8"/>
    <w:rsid w:val="00B5240B"/>
    <w:rsid w:val="00B639B0"/>
    <w:rsid w:val="00B67C0C"/>
    <w:rsid w:val="00B75A06"/>
    <w:rsid w:val="00B87C0B"/>
    <w:rsid w:val="00BB2AC5"/>
    <w:rsid w:val="00BC4470"/>
    <w:rsid w:val="00BD673A"/>
    <w:rsid w:val="00BE2575"/>
    <w:rsid w:val="00BE571F"/>
    <w:rsid w:val="00BF280B"/>
    <w:rsid w:val="00C044F1"/>
    <w:rsid w:val="00C11B93"/>
    <w:rsid w:val="00C16E33"/>
    <w:rsid w:val="00C34B75"/>
    <w:rsid w:val="00C37D11"/>
    <w:rsid w:val="00C427C8"/>
    <w:rsid w:val="00C503E6"/>
    <w:rsid w:val="00C616FE"/>
    <w:rsid w:val="00C61CCD"/>
    <w:rsid w:val="00C6332D"/>
    <w:rsid w:val="00C77668"/>
    <w:rsid w:val="00C82BFE"/>
    <w:rsid w:val="00C83B5C"/>
    <w:rsid w:val="00C93C3C"/>
    <w:rsid w:val="00C9637C"/>
    <w:rsid w:val="00C974AE"/>
    <w:rsid w:val="00CB5B9E"/>
    <w:rsid w:val="00CC2808"/>
    <w:rsid w:val="00CD12D8"/>
    <w:rsid w:val="00CD5E63"/>
    <w:rsid w:val="00CD72DA"/>
    <w:rsid w:val="00CF72AA"/>
    <w:rsid w:val="00D1597D"/>
    <w:rsid w:val="00D34AE4"/>
    <w:rsid w:val="00D429CB"/>
    <w:rsid w:val="00D44ECC"/>
    <w:rsid w:val="00D6574C"/>
    <w:rsid w:val="00D659FA"/>
    <w:rsid w:val="00D6629F"/>
    <w:rsid w:val="00D7077C"/>
    <w:rsid w:val="00D71961"/>
    <w:rsid w:val="00D747E7"/>
    <w:rsid w:val="00D868DA"/>
    <w:rsid w:val="00D96C37"/>
    <w:rsid w:val="00DB4C07"/>
    <w:rsid w:val="00DB6166"/>
    <w:rsid w:val="00DB7F24"/>
    <w:rsid w:val="00DC474E"/>
    <w:rsid w:val="00DD2E02"/>
    <w:rsid w:val="00DD6B23"/>
    <w:rsid w:val="00DE58D8"/>
    <w:rsid w:val="00E06CD7"/>
    <w:rsid w:val="00E12754"/>
    <w:rsid w:val="00E155C5"/>
    <w:rsid w:val="00E4520C"/>
    <w:rsid w:val="00E51B60"/>
    <w:rsid w:val="00E53B0F"/>
    <w:rsid w:val="00E6147E"/>
    <w:rsid w:val="00E6208F"/>
    <w:rsid w:val="00E67749"/>
    <w:rsid w:val="00EA0164"/>
    <w:rsid w:val="00EA3EC8"/>
    <w:rsid w:val="00ED192B"/>
    <w:rsid w:val="00ED3096"/>
    <w:rsid w:val="00ED31F5"/>
    <w:rsid w:val="00ED4AA4"/>
    <w:rsid w:val="00ED5CE4"/>
    <w:rsid w:val="00EE1B39"/>
    <w:rsid w:val="00EF5E5E"/>
    <w:rsid w:val="00F008B3"/>
    <w:rsid w:val="00F04AD4"/>
    <w:rsid w:val="00F062FD"/>
    <w:rsid w:val="00F23868"/>
    <w:rsid w:val="00F249B1"/>
    <w:rsid w:val="00F31B22"/>
    <w:rsid w:val="00F35E73"/>
    <w:rsid w:val="00F36CEF"/>
    <w:rsid w:val="00F564B6"/>
    <w:rsid w:val="00F60E64"/>
    <w:rsid w:val="00F700CE"/>
    <w:rsid w:val="00F70979"/>
    <w:rsid w:val="00F75CCD"/>
    <w:rsid w:val="00F8496C"/>
    <w:rsid w:val="00FA030E"/>
    <w:rsid w:val="00FA55FB"/>
    <w:rsid w:val="00FE7ABF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8B5EF-699E-4941-AF14-1906AFF2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7196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196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074A9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4009E7"/>
    <w:pPr>
      <w:ind w:left="720"/>
      <w:contextualSpacing/>
    </w:pPr>
  </w:style>
  <w:style w:type="character" w:customStyle="1" w:styleId="homework-code">
    <w:name w:val="homework-code"/>
    <w:basedOn w:val="a0"/>
    <w:rsid w:val="000B0DA1"/>
  </w:style>
  <w:style w:type="paragraph" w:styleId="a9">
    <w:name w:val="No Spacing"/>
    <w:link w:val="aa"/>
    <w:uiPriority w:val="1"/>
    <w:qFormat/>
    <w:rsid w:val="004D3A66"/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a">
    <w:name w:val="Без інтервалів Знак"/>
    <w:basedOn w:val="a0"/>
    <w:link w:val="a9"/>
    <w:uiPriority w:val="1"/>
    <w:rsid w:val="004D3A66"/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b">
    <w:name w:val="Normal (Web)"/>
    <w:basedOn w:val="a"/>
    <w:uiPriority w:val="99"/>
    <w:semiHidden/>
    <w:unhideWhenUsed/>
    <w:rsid w:val="0020117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AWaH_XIcfvM" TargetMode="External"/><Relationship Id="rId18" Type="http://schemas.openxmlformats.org/officeDocument/2006/relationships/hyperlink" Target="https://meet.google.com/ads-bgsy-ptr" TargetMode="External"/><Relationship Id="rId26" Type="http://schemas.openxmlformats.org/officeDocument/2006/relationships/hyperlink" Target="https://youtu.be/odhSDPDUOyc" TargetMode="External"/><Relationship Id="rId39" Type="http://schemas.openxmlformats.org/officeDocument/2006/relationships/hyperlink" Target="https://youtube.com/watch?v=UeEhWIlxS3Y&amp;feature=share" TargetMode="External"/><Relationship Id="rId21" Type="http://schemas.openxmlformats.org/officeDocument/2006/relationships/hyperlink" Target="https://meet.google.com/ads-bgsy-ptr" TargetMode="External"/><Relationship Id="rId34" Type="http://schemas.openxmlformats.org/officeDocument/2006/relationships/hyperlink" Target="https://www.ukrlib.com.ua/" TargetMode="External"/><Relationship Id="rId42" Type="http://schemas.openxmlformats.org/officeDocument/2006/relationships/hyperlink" Target="https://svitdovkola.org/2/7/media11" TargetMode="External"/><Relationship Id="rId7" Type="http://schemas.openxmlformats.org/officeDocument/2006/relationships/hyperlink" Target="https://svitdovkola.org/2/7/media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ads-bgsy-ptr" TargetMode="External"/><Relationship Id="rId20" Type="http://schemas.openxmlformats.org/officeDocument/2006/relationships/hyperlink" Target="https://meet.google.com/ads-bgsy-ptr" TargetMode="External"/><Relationship Id="rId29" Type="http://schemas.openxmlformats.org/officeDocument/2006/relationships/hyperlink" Target="https://youtu.be/ifNcGGPm-IM" TargetMode="External"/><Relationship Id="rId41" Type="http://schemas.openxmlformats.org/officeDocument/2006/relationships/hyperlink" Target="https://svitdovkola.org/2/7/media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ds-bgsy-ptr" TargetMode="External"/><Relationship Id="rId11" Type="http://schemas.openxmlformats.org/officeDocument/2006/relationships/hyperlink" Target="https://youtu.be/EAt2Q1FKYbc" TargetMode="External"/><Relationship Id="rId24" Type="http://schemas.openxmlformats.org/officeDocument/2006/relationships/hyperlink" Target="https://youtu.be/ZCiE7ptdXE4" TargetMode="External"/><Relationship Id="rId32" Type="http://schemas.openxmlformats.org/officeDocument/2006/relationships/hyperlink" Target="https://meet.google.com/ads-bgsy-ptr" TargetMode="External"/><Relationship Id="rId37" Type="http://schemas.openxmlformats.org/officeDocument/2006/relationships/hyperlink" Target="https://meet.google.com/ads-bgsy-ptr" TargetMode="External"/><Relationship Id="rId40" Type="http://schemas.openxmlformats.org/officeDocument/2006/relationships/hyperlink" Target="https://meet.google.com/ads-bgsy-p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ads-bgsy-ptr" TargetMode="External"/><Relationship Id="rId23" Type="http://schemas.openxmlformats.org/officeDocument/2006/relationships/hyperlink" Target="https://vchy.com.ua/teachers/g/211965/stats" TargetMode="External"/><Relationship Id="rId28" Type="http://schemas.openxmlformats.org/officeDocument/2006/relationships/hyperlink" Target="https://youtu.be/fkGCMIsz_Jw" TargetMode="External"/><Relationship Id="rId36" Type="http://schemas.openxmlformats.org/officeDocument/2006/relationships/hyperlink" Target="https://meet.google.com/ads-bgsy-ptr" TargetMode="External"/><Relationship Id="rId10" Type="http://schemas.openxmlformats.org/officeDocument/2006/relationships/hyperlink" Target="https://youtu.be/WyywHVwr3YE" TargetMode="External"/><Relationship Id="rId19" Type="http://schemas.openxmlformats.org/officeDocument/2006/relationships/hyperlink" Target="https://youtu.be/ABKtsHpPD2U" TargetMode="External"/><Relationship Id="rId31" Type="http://schemas.openxmlformats.org/officeDocument/2006/relationships/hyperlink" Target="https://meet.google.com/ads-bgsy-ptr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be.com/watch?v=-hpMy2K_438&amp;feature=share" TargetMode="External"/><Relationship Id="rId14" Type="http://schemas.openxmlformats.org/officeDocument/2006/relationships/hyperlink" Target="https://svitdovkola.org/2/7/media8" TargetMode="External"/><Relationship Id="rId22" Type="http://schemas.openxmlformats.org/officeDocument/2006/relationships/hyperlink" Target="https://meet.google.com/ads-bgsy-ptr" TargetMode="External"/><Relationship Id="rId27" Type="http://schemas.openxmlformats.org/officeDocument/2006/relationships/hyperlink" Target="https://meet.google.com/ads-bgsy-ptr" TargetMode="External"/><Relationship Id="rId30" Type="http://schemas.openxmlformats.org/officeDocument/2006/relationships/hyperlink" Target="https://meet.google.com/ads-bgsy-ptr" TargetMode="External"/><Relationship Id="rId35" Type="http://schemas.openxmlformats.org/officeDocument/2006/relationships/hyperlink" Target="https://uk.wikipedia.org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meet.google.com/ads-bgsy-ptr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et.google.com/ads-bgsy-ptr" TargetMode="External"/><Relationship Id="rId17" Type="http://schemas.openxmlformats.org/officeDocument/2006/relationships/hyperlink" Target="https://vchy.com.ua/teachers/g/211965/stats" TargetMode="External"/><Relationship Id="rId25" Type="http://schemas.openxmlformats.org/officeDocument/2006/relationships/hyperlink" Target="https://youtube.com/watch?v=zFc_K9EPvws&amp;feature=share" TargetMode="External"/><Relationship Id="rId33" Type="http://schemas.openxmlformats.org/officeDocument/2006/relationships/hyperlink" Target="https://svitdovkola.org/2/7/media8" TargetMode="External"/><Relationship Id="rId38" Type="http://schemas.openxmlformats.org/officeDocument/2006/relationships/hyperlink" Target="https://youtube.com/watch?v=iVaMGTVWXDY&amp;feature=sha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315C-008A-4E79-82D2-22329D63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75</Words>
  <Characters>323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cp:lastPrinted>2020-05-26T07:02:00Z</cp:lastPrinted>
  <dcterms:created xsi:type="dcterms:W3CDTF">2022-03-21T07:26:00Z</dcterms:created>
  <dcterms:modified xsi:type="dcterms:W3CDTF">2022-03-22T16:29:00Z</dcterms:modified>
</cp:coreProperties>
</file>